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894F" w14:textId="7605E3E5" w:rsidR="00737539" w:rsidRDefault="00737539" w:rsidP="00737539">
      <w:pPr>
        <w:jc w:val="center"/>
        <w:rPr>
          <w:rFonts w:ascii="Book Antiqua" w:hAnsi="Book Antiqua" w:cs="Book Antiqua"/>
          <w:b/>
          <w:color w:val="1F3864"/>
          <w:sz w:val="28"/>
          <w:szCs w:val="28"/>
        </w:rPr>
      </w:pPr>
      <w:bookmarkStart w:id="0" w:name="_Hlk149118016"/>
      <w:bookmarkStart w:id="1" w:name="_Hlk149118076"/>
      <w:r>
        <w:rPr>
          <w:noProof/>
        </w:rPr>
        <w:drawing>
          <wp:inline distT="0" distB="0" distL="0" distR="0" wp14:anchorId="4CF8D44E" wp14:editId="17651AB9">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66A14E6C" w14:textId="77777777" w:rsidR="00737539" w:rsidRDefault="00737539" w:rsidP="00737539">
      <w:pPr>
        <w:jc w:val="center"/>
        <w:rPr>
          <w:rFonts w:ascii="Book Antiqua" w:hAnsi="Book Antiqua" w:cs="Book Antiqua"/>
          <w:b/>
          <w:color w:val="1F3864"/>
          <w:sz w:val="28"/>
          <w:szCs w:val="28"/>
          <w:lang w:eastAsia="ru-RU"/>
        </w:rPr>
      </w:pPr>
      <w:r>
        <w:rPr>
          <w:rFonts w:ascii="Book Antiqua" w:hAnsi="Book Antiqua" w:cs="Book Antiqua"/>
          <w:b/>
          <w:color w:val="1F3864"/>
          <w:sz w:val="28"/>
          <w:szCs w:val="28"/>
        </w:rPr>
        <w:t>Україна</w:t>
      </w:r>
    </w:p>
    <w:p w14:paraId="554A8450" w14:textId="77777777" w:rsidR="00737539" w:rsidRDefault="00737539" w:rsidP="00737539">
      <w:pPr>
        <w:jc w:val="center"/>
        <w:rPr>
          <w:rFonts w:ascii="Book Antiqua" w:hAnsi="Book Antiqua" w:cs="Book Antiqua"/>
          <w:b/>
          <w:color w:val="1F3864"/>
          <w:sz w:val="28"/>
          <w:szCs w:val="28"/>
        </w:rPr>
      </w:pPr>
      <w:r>
        <w:rPr>
          <w:rFonts w:ascii="Book Antiqua" w:hAnsi="Book Antiqua" w:cs="Book Antiqua"/>
          <w:b/>
          <w:color w:val="1F3864"/>
          <w:sz w:val="28"/>
          <w:szCs w:val="28"/>
        </w:rPr>
        <w:t>ВИКОНАВЧИЙ КОМІТЕТ</w:t>
      </w:r>
    </w:p>
    <w:p w14:paraId="26C2D8C4" w14:textId="77777777" w:rsidR="00737539" w:rsidRDefault="00737539" w:rsidP="00737539">
      <w:pPr>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ОЇ МІСЬКОЇ РАДИ</w:t>
      </w:r>
    </w:p>
    <w:p w14:paraId="1C0299AB" w14:textId="77777777" w:rsidR="00737539" w:rsidRDefault="00737539" w:rsidP="00737539">
      <w:pPr>
        <w:jc w:val="center"/>
        <w:rPr>
          <w:rFonts w:ascii="Book Antiqua" w:hAnsi="Book Antiqua" w:cs="Book Antiqua"/>
          <w:b/>
          <w:color w:val="1F3864"/>
          <w:sz w:val="38"/>
          <w:szCs w:val="38"/>
          <w:lang w:val="ru-RU"/>
        </w:rPr>
      </w:pPr>
      <w:r>
        <w:rPr>
          <w:rFonts w:ascii="Book Antiqua" w:hAnsi="Book Antiqua" w:cs="Book Antiqua"/>
          <w:b/>
          <w:color w:val="1F3864"/>
          <w:sz w:val="28"/>
          <w:szCs w:val="28"/>
        </w:rPr>
        <w:t>Одеського району Одеської області</w:t>
      </w:r>
    </w:p>
    <w:p w14:paraId="2ACDED05" w14:textId="77777777" w:rsidR="00737539" w:rsidRDefault="00737539" w:rsidP="00737539">
      <w:pPr>
        <w:jc w:val="center"/>
      </w:pPr>
      <w:r>
        <w:rPr>
          <w:rFonts w:ascii="Book Antiqua" w:hAnsi="Book Antiqua" w:cs="Book Antiqua"/>
          <w:b/>
          <w:color w:val="1F3864"/>
          <w:sz w:val="38"/>
          <w:szCs w:val="38"/>
        </w:rPr>
        <w:t xml:space="preserve">Р І Ш Е Н </w:t>
      </w:r>
      <w:proofErr w:type="spellStart"/>
      <w:r>
        <w:rPr>
          <w:rFonts w:ascii="Book Antiqua" w:hAnsi="Book Antiqua" w:cs="Book Antiqua"/>
          <w:b/>
          <w:color w:val="1F3864"/>
          <w:sz w:val="38"/>
          <w:szCs w:val="38"/>
        </w:rPr>
        <w:t>Н</w:t>
      </w:r>
      <w:proofErr w:type="spellEnd"/>
      <w:r>
        <w:rPr>
          <w:rFonts w:ascii="Book Antiqua" w:hAnsi="Book Antiqua" w:cs="Book Antiqua"/>
          <w:b/>
          <w:color w:val="1F3864"/>
          <w:sz w:val="38"/>
          <w:szCs w:val="38"/>
        </w:rPr>
        <w:t xml:space="preserve"> Я</w:t>
      </w:r>
    </w:p>
    <w:p w14:paraId="390A9FA0" w14:textId="3353F70F" w:rsidR="00737539" w:rsidRDefault="00737539" w:rsidP="00737539">
      <w:pPr>
        <w:rPr>
          <w:sz w:val="26"/>
          <w:szCs w:val="20"/>
        </w:rPr>
      </w:pPr>
      <w:r>
        <w:rPr>
          <w:rFonts w:ascii="Antiqua" w:hAnsi="Antiqua"/>
          <w:noProof/>
          <w:sz w:val="26"/>
          <w:szCs w:val="20"/>
        </w:rPr>
        <mc:AlternateContent>
          <mc:Choice Requires="wps">
            <w:drawing>
              <wp:anchor distT="0" distB="0" distL="114300" distR="114300" simplePos="0" relativeHeight="251658240" behindDoc="0" locked="0" layoutInCell="0" allowOverlap="1" wp14:anchorId="7500F59F" wp14:editId="354B88D1">
                <wp:simplePos x="0" y="0"/>
                <wp:positionH relativeFrom="column">
                  <wp:posOffset>4191000</wp:posOffset>
                </wp:positionH>
                <wp:positionV relativeFrom="paragraph">
                  <wp:posOffset>224155</wp:posOffset>
                </wp:positionV>
                <wp:extent cx="1619885" cy="0"/>
                <wp:effectExtent l="0" t="0" r="0" b="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507F5" id="Пряма сполучна ліні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" o:allowincell="f" strokeweight=".35mm">
                <v:stroke joinstyle="miter"/>
              </v:line>
            </w:pict>
          </mc:Fallback>
        </mc:AlternateContent>
      </w:r>
      <w:r>
        <w:rPr>
          <w:rFonts w:ascii="Antiqua" w:hAnsi="Antiqua"/>
          <w:noProof/>
          <w:sz w:val="26"/>
          <w:szCs w:val="20"/>
        </w:rPr>
        <mc:AlternateContent>
          <mc:Choice Requires="wps">
            <w:drawing>
              <wp:anchor distT="0" distB="0" distL="114300" distR="114300" simplePos="0" relativeHeight="251658240" behindDoc="0" locked="0" layoutInCell="0" allowOverlap="1" wp14:anchorId="40DBD7F6" wp14:editId="2FED1C82">
                <wp:simplePos x="0" y="0"/>
                <wp:positionH relativeFrom="column">
                  <wp:posOffset>0</wp:posOffset>
                </wp:positionH>
                <wp:positionV relativeFrom="paragraph">
                  <wp:posOffset>224155</wp:posOffset>
                </wp:positionV>
                <wp:extent cx="1619885" cy="0"/>
                <wp:effectExtent l="0" t="0" r="0" b="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E6AB2" id="Пряма сполучна ліні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" o:allowincell="f" strokeweight=".35mm">
                <v:stroke joinstyle="miter"/>
              </v:line>
            </w:pict>
          </mc:Fallback>
        </mc:AlternateContent>
      </w:r>
      <w:r>
        <w:rPr>
          <w:b/>
          <w:sz w:val="36"/>
          <w:szCs w:val="36"/>
        </w:rPr>
        <w:t xml:space="preserve">     24.</w:t>
      </w:r>
      <w:r>
        <w:rPr>
          <w:b/>
          <w:sz w:val="36"/>
          <w:szCs w:val="36"/>
          <w:lang w:val="en-US"/>
        </w:rPr>
        <w:t>1</w:t>
      </w:r>
      <w:r>
        <w:rPr>
          <w:b/>
          <w:sz w:val="36"/>
          <w:szCs w:val="36"/>
        </w:rPr>
        <w:t xml:space="preserve">2.2025                                                             </w:t>
      </w:r>
      <w:bookmarkEnd w:id="0"/>
      <w:r>
        <w:rPr>
          <w:b/>
          <w:sz w:val="36"/>
          <w:szCs w:val="36"/>
          <w:lang w:val="en-US"/>
        </w:rPr>
        <w:t>4</w:t>
      </w:r>
      <w:r>
        <w:rPr>
          <w:b/>
          <w:sz w:val="36"/>
          <w:szCs w:val="36"/>
        </w:rPr>
        <w:t>8</w:t>
      </w:r>
      <w:bookmarkEnd w:id="1"/>
      <w:r>
        <w:rPr>
          <w:b/>
          <w:sz w:val="36"/>
          <w:szCs w:val="36"/>
        </w:rPr>
        <w:t>9</w:t>
      </w:r>
    </w:p>
    <w:p w14:paraId="2DE8EAE8" w14:textId="77777777" w:rsidR="00A03DFC" w:rsidRDefault="00A03DFC">
      <w:pPr>
        <w:ind w:right="5953"/>
      </w:pPr>
    </w:p>
    <w:p w14:paraId="5B889AB9" w14:textId="77777777" w:rsidR="00A03DFC" w:rsidRDefault="00A03DFC">
      <w:pPr>
        <w:tabs>
          <w:tab w:val="left" w:pos="3686"/>
        </w:tabs>
        <w:ind w:right="5953"/>
      </w:pPr>
    </w:p>
    <w:tbl>
      <w:tblPr>
        <w:tblStyle w:val="af3"/>
        <w:tblW w:w="4114" w:type="dxa"/>
        <w:tblLayout w:type="fixed"/>
        <w:tblLook w:val="04A0" w:firstRow="1" w:lastRow="0" w:firstColumn="1" w:lastColumn="0" w:noHBand="0" w:noVBand="1"/>
      </w:tblPr>
      <w:tblGrid>
        <w:gridCol w:w="4114"/>
      </w:tblGrid>
      <w:tr w:rsidR="00A03DFC" w14:paraId="20A46017" w14:textId="77777777">
        <w:trPr>
          <w:trHeight w:val="257"/>
        </w:trPr>
        <w:tc>
          <w:tcPr>
            <w:tcW w:w="4114" w:type="dxa"/>
            <w:tcBorders>
              <w:top w:val="nil"/>
              <w:left w:val="nil"/>
              <w:bottom w:val="nil"/>
              <w:right w:val="nil"/>
            </w:tcBorders>
          </w:tcPr>
          <w:p w14:paraId="22A4A03F" w14:textId="6C289AFB" w:rsidR="00A03DFC" w:rsidRDefault="00865191">
            <w:pPr>
              <w:ind w:right="28"/>
              <w:jc w:val="both"/>
            </w:pPr>
            <w:r>
              <w:t>Про нагородження Почесною грамотою виконавчого комітету Чорноморської міської ради Одеського району Одеської області</w:t>
            </w:r>
            <w:r w:rsidR="00E66BB1">
              <w:t xml:space="preserve"> </w:t>
            </w:r>
          </w:p>
        </w:tc>
      </w:tr>
    </w:tbl>
    <w:p w14:paraId="5D07059B" w14:textId="77777777" w:rsidR="00A03DFC" w:rsidRDefault="00A03DFC">
      <w:pPr>
        <w:ind w:right="5670"/>
      </w:pPr>
    </w:p>
    <w:p w14:paraId="716EEE70" w14:textId="77777777" w:rsidR="00A03DFC" w:rsidRDefault="00A03DFC">
      <w:pPr>
        <w:tabs>
          <w:tab w:val="left" w:pos="3969"/>
        </w:tabs>
        <w:ind w:right="283"/>
        <w:jc w:val="both"/>
      </w:pPr>
    </w:p>
    <w:p w14:paraId="47BE2471" w14:textId="77777777" w:rsidR="00A03DFC" w:rsidRDefault="00A03DFC">
      <w:pPr>
        <w:ind w:right="283"/>
        <w:jc w:val="both"/>
      </w:pPr>
    </w:p>
    <w:p w14:paraId="6488D04D" w14:textId="42102320" w:rsidR="00A03DFC" w:rsidRDefault="00865191">
      <w:pPr>
        <w:tabs>
          <w:tab w:val="left" w:pos="567"/>
          <w:tab w:val="left" w:pos="709"/>
        </w:tabs>
        <w:ind w:firstLine="567"/>
        <w:jc w:val="both"/>
      </w:pPr>
      <w:r>
        <w:t xml:space="preserve">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w:t>
      </w:r>
      <w:r w:rsidR="0061518B">
        <w:t>(зі змінами), керуючись</w:t>
      </w:r>
      <w:r w:rsidR="00C5254B">
        <w:t xml:space="preserve"> </w:t>
      </w:r>
      <w:r>
        <w:t>ст. ст. 40, 52 Закону України „Про місцеве самоврядування в Україні ”,</w:t>
      </w:r>
    </w:p>
    <w:p w14:paraId="6FABFE39" w14:textId="77777777" w:rsidR="00A03DFC" w:rsidRPr="002367AC" w:rsidRDefault="00A03DFC">
      <w:pPr>
        <w:tabs>
          <w:tab w:val="left" w:pos="567"/>
        </w:tabs>
        <w:jc w:val="both"/>
      </w:pPr>
    </w:p>
    <w:p w14:paraId="3444D242" w14:textId="77777777" w:rsidR="00A03DFC" w:rsidRPr="00F835BC" w:rsidRDefault="00865191">
      <w:pPr>
        <w:tabs>
          <w:tab w:val="left" w:pos="567"/>
        </w:tabs>
        <w:jc w:val="center"/>
      </w:pPr>
      <w:r w:rsidRPr="00F835BC">
        <w:t>виконавчий комітет Чорноморської міської ради Одеського району Одеської області вирішив:</w:t>
      </w:r>
    </w:p>
    <w:p w14:paraId="4F430A10" w14:textId="77777777" w:rsidR="00A03DFC" w:rsidRPr="00F835BC" w:rsidRDefault="00A03DFC">
      <w:pPr>
        <w:tabs>
          <w:tab w:val="left" w:pos="3945"/>
        </w:tabs>
        <w:contextualSpacing/>
        <w:jc w:val="both"/>
        <w:rPr>
          <w:sz w:val="20"/>
          <w:szCs w:val="20"/>
        </w:rPr>
      </w:pPr>
    </w:p>
    <w:p w14:paraId="69FAC192" w14:textId="65D9F1F3" w:rsidR="00A03DFC" w:rsidRDefault="006E61D1">
      <w:pPr>
        <w:tabs>
          <w:tab w:val="left" w:pos="3945"/>
        </w:tabs>
        <w:contextualSpacing/>
        <w:jc w:val="both"/>
      </w:pPr>
      <w:r w:rsidRPr="00F835BC">
        <w:t xml:space="preserve">        </w:t>
      </w:r>
      <w:r w:rsidR="004352D6" w:rsidRPr="00F835BC">
        <w:t>1</w:t>
      </w:r>
      <w:r w:rsidR="00865191" w:rsidRPr="00F835BC">
        <w:t xml:space="preserve">. </w:t>
      </w:r>
      <w:r w:rsidR="00733134" w:rsidRPr="00F835BC">
        <w:t xml:space="preserve">За </w:t>
      </w:r>
      <w:bookmarkStart w:id="2" w:name="_Hlk201748997"/>
      <w:bookmarkStart w:id="3" w:name="_Hlk202880235"/>
      <w:r w:rsidR="00EE5EF1">
        <w:t>сумлінну працю, відданість справі, високий професіоналізм</w:t>
      </w:r>
      <w:r w:rsidR="007A3AD1" w:rsidRPr="00F835BC">
        <w:t xml:space="preserve"> </w:t>
      </w:r>
      <w:r w:rsidR="000E56D9" w:rsidRPr="00F835BC">
        <w:t>та</w:t>
      </w:r>
      <w:r w:rsidR="00FB6EE2" w:rsidRPr="00F835BC">
        <w:t xml:space="preserve"> </w:t>
      </w:r>
      <w:bookmarkStart w:id="4" w:name="_Hlk206052941"/>
      <w:r w:rsidR="00FB6EE2" w:rsidRPr="00F835BC">
        <w:t xml:space="preserve">з </w:t>
      </w:r>
      <w:r w:rsidR="00A45683" w:rsidRPr="00F835BC">
        <w:t>нагоди</w:t>
      </w:r>
      <w:r w:rsidR="00FB6EE2" w:rsidRPr="00F835BC">
        <w:t xml:space="preserve"> </w:t>
      </w:r>
      <w:bookmarkStart w:id="5" w:name="_Hlk201827630"/>
      <w:r w:rsidR="00FB6EE2" w:rsidRPr="00F835BC">
        <w:t>відзначення</w:t>
      </w:r>
      <w:r w:rsidR="005A253B" w:rsidRPr="00F835BC">
        <w:t xml:space="preserve"> </w:t>
      </w:r>
      <w:bookmarkEnd w:id="4"/>
      <w:bookmarkEnd w:id="5"/>
      <w:r w:rsidR="00EE5EF1">
        <w:rPr>
          <w:bCs/>
        </w:rPr>
        <w:t>Нового року</w:t>
      </w:r>
      <w:r w:rsidR="008E144F" w:rsidRPr="00F835BC">
        <w:rPr>
          <w:bCs/>
        </w:rPr>
        <w:t xml:space="preserve"> </w:t>
      </w:r>
      <w:r w:rsidR="00865191" w:rsidRPr="00F835BC">
        <w:t xml:space="preserve">нагородити Почесною грамотою виконавчого комітету Чорноморської міської ради Одеського району Одеської області та преміювати в розмірі </w:t>
      </w:r>
      <w:r w:rsidR="00E66BB1" w:rsidRPr="00F835BC">
        <w:t>1298,71</w:t>
      </w:r>
      <w:r w:rsidR="00865191" w:rsidRPr="00F835BC">
        <w:t xml:space="preserve"> гривень:</w:t>
      </w:r>
    </w:p>
    <w:p w14:paraId="7523ECB0" w14:textId="104C9378" w:rsidR="00946282" w:rsidRPr="00F835BC" w:rsidRDefault="00B47E20">
      <w:pPr>
        <w:tabs>
          <w:tab w:val="left" w:pos="3945"/>
        </w:tabs>
        <w:contextualSpacing/>
        <w:jc w:val="both"/>
      </w:pPr>
      <w:r>
        <w:t xml:space="preserve">        БАРИШЕВУ Тетяну Володимирівну – начальника відділу комунальної власності управління комунальної власності та земельних відносин </w:t>
      </w:r>
      <w:r w:rsidRPr="008B4065">
        <w:t>Чорноморської міської ради Одеського району Одеської області</w:t>
      </w:r>
      <w:r>
        <w:t>;</w:t>
      </w:r>
    </w:p>
    <w:bookmarkEnd w:id="2"/>
    <w:bookmarkEnd w:id="3"/>
    <w:p w14:paraId="26D01B9F" w14:textId="7EE582EE" w:rsidR="008B4065" w:rsidRDefault="000E56D9" w:rsidP="007B6838">
      <w:pPr>
        <w:tabs>
          <w:tab w:val="left" w:pos="3945"/>
        </w:tabs>
        <w:contextualSpacing/>
        <w:jc w:val="both"/>
      </w:pPr>
      <w:r w:rsidRPr="00F835BC">
        <w:t xml:space="preserve">        </w:t>
      </w:r>
      <w:r w:rsidR="008B4065" w:rsidRPr="008B4065">
        <w:t xml:space="preserve">ГРИШНЕНКО </w:t>
      </w:r>
      <w:r w:rsidR="008D1973" w:rsidRPr="008D1973">
        <w:t xml:space="preserve">Катерину </w:t>
      </w:r>
      <w:r w:rsidR="008D1973">
        <w:t xml:space="preserve">Никанорівну </w:t>
      </w:r>
      <w:r w:rsidR="008B4065" w:rsidRPr="008B4065">
        <w:t>– прибиральницю адміністративно – господарчої служби виконавчого комітету Чорноморської міської ради Одеського району Одеської області</w:t>
      </w:r>
      <w:r w:rsidR="008B4065">
        <w:t>;</w:t>
      </w:r>
    </w:p>
    <w:p w14:paraId="0219B42E" w14:textId="5C3561FC" w:rsidR="008B4065" w:rsidRDefault="008B4065" w:rsidP="007B6838">
      <w:pPr>
        <w:tabs>
          <w:tab w:val="left" w:pos="3945"/>
        </w:tabs>
        <w:contextualSpacing/>
        <w:jc w:val="both"/>
      </w:pPr>
      <w:r>
        <w:t xml:space="preserve">        </w:t>
      </w:r>
      <w:r w:rsidRPr="008B4065">
        <w:t xml:space="preserve">ГОЛУБОВУ </w:t>
      </w:r>
      <w:r w:rsidR="008D1973" w:rsidRPr="008D1973">
        <w:t xml:space="preserve">Євгенію </w:t>
      </w:r>
      <w:r w:rsidR="008D1973">
        <w:t xml:space="preserve">Олексіївну </w:t>
      </w:r>
      <w:r w:rsidRPr="008B4065">
        <w:t xml:space="preserve">– заступника начальника бюджетного відділу фінансового управління Чорноморської міської ради Одеського району Одеської області; </w:t>
      </w:r>
      <w:r>
        <w:t xml:space="preserve"> </w:t>
      </w:r>
    </w:p>
    <w:p w14:paraId="79735F13" w14:textId="74C739AD" w:rsidR="002367AC" w:rsidRPr="00F835BC" w:rsidRDefault="008B4065" w:rsidP="007B6838">
      <w:pPr>
        <w:tabs>
          <w:tab w:val="left" w:pos="3945"/>
        </w:tabs>
        <w:contextualSpacing/>
        <w:jc w:val="both"/>
      </w:pPr>
      <w:r>
        <w:t xml:space="preserve">        </w:t>
      </w:r>
      <w:r w:rsidRPr="008B4065">
        <w:t xml:space="preserve">ЛЕСИК </w:t>
      </w:r>
      <w:r w:rsidR="008D1973" w:rsidRPr="008D1973">
        <w:t xml:space="preserve">Ірину </w:t>
      </w:r>
      <w:r w:rsidR="008D1973">
        <w:t xml:space="preserve">Василівну </w:t>
      </w:r>
      <w:r w:rsidRPr="008B4065">
        <w:t xml:space="preserve">– головного спеціаліста відділу інформаційних технологій та з питань доступу до публічної інформації виконавчого комітету Чорноморської міської ради Одеського району Одеської області; </w:t>
      </w:r>
    </w:p>
    <w:p w14:paraId="7BD4869B" w14:textId="00348D07" w:rsidR="00C35B2C" w:rsidRPr="00F835BC" w:rsidRDefault="008B4065" w:rsidP="007B6838">
      <w:pPr>
        <w:tabs>
          <w:tab w:val="left" w:pos="3945"/>
        </w:tabs>
        <w:contextualSpacing/>
        <w:jc w:val="both"/>
      </w:pPr>
      <w:r>
        <w:t xml:space="preserve">        </w:t>
      </w:r>
      <w:r w:rsidRPr="008B4065">
        <w:t xml:space="preserve">ШОЛАР </w:t>
      </w:r>
      <w:r w:rsidR="008D1973" w:rsidRPr="008D1973">
        <w:t>Олену</w:t>
      </w:r>
      <w:r w:rsidR="008D1973">
        <w:t xml:space="preserve"> Юріївну </w:t>
      </w:r>
      <w:r w:rsidRPr="008B4065">
        <w:t>- секретаря Чорноморської міської ради Одеського району Одеської області</w:t>
      </w:r>
      <w:r>
        <w:t>.</w:t>
      </w:r>
    </w:p>
    <w:p w14:paraId="65DFF626" w14:textId="6FCCC235" w:rsidR="005F56DA" w:rsidRDefault="005F56DA" w:rsidP="003550DE">
      <w:pPr>
        <w:tabs>
          <w:tab w:val="left" w:pos="3945"/>
        </w:tabs>
        <w:contextualSpacing/>
        <w:jc w:val="both"/>
      </w:pPr>
    </w:p>
    <w:p w14:paraId="0CE48DEB" w14:textId="11B7E8A5" w:rsidR="008D1973" w:rsidRPr="008D1973" w:rsidRDefault="008D1973" w:rsidP="008D1973">
      <w:pPr>
        <w:tabs>
          <w:tab w:val="left" w:pos="3945"/>
        </w:tabs>
        <w:contextualSpacing/>
        <w:jc w:val="both"/>
      </w:pPr>
      <w:r>
        <w:t xml:space="preserve">        2. За відданість справі, активну громадську діяльність та з нагоди 70-річного ювілею</w:t>
      </w:r>
      <w:r w:rsidR="00DC6149">
        <w:t xml:space="preserve"> з Дня народження</w:t>
      </w:r>
      <w:r>
        <w:t xml:space="preserve"> (01.01.2026) </w:t>
      </w:r>
      <w:r w:rsidRPr="008D1973">
        <w:t xml:space="preserve">нагородити Почесною грамотою виконавчого комітету Чорноморської міської ради </w:t>
      </w:r>
      <w:bookmarkStart w:id="6" w:name="_Hlk216769638"/>
      <w:r w:rsidRPr="008D1973">
        <w:t xml:space="preserve">Одеського району Одеської області </w:t>
      </w:r>
      <w:bookmarkEnd w:id="6"/>
      <w:r w:rsidRPr="008D1973">
        <w:t>та преміювати в розмірі 1298,71 гривень:</w:t>
      </w:r>
    </w:p>
    <w:p w14:paraId="1D4355A8" w14:textId="59341614" w:rsidR="008D1973" w:rsidRDefault="008D1973" w:rsidP="003550DE">
      <w:pPr>
        <w:tabs>
          <w:tab w:val="left" w:pos="3945"/>
        </w:tabs>
        <w:contextualSpacing/>
        <w:jc w:val="both"/>
      </w:pPr>
      <w:r>
        <w:lastRenderedPageBreak/>
        <w:t xml:space="preserve">        ЯКИМОВА </w:t>
      </w:r>
      <w:r w:rsidRPr="008D1973">
        <w:t>Василя</w:t>
      </w:r>
      <w:r>
        <w:t xml:space="preserve"> Павловича – першого заступника Голови Ради ветеранів міста Чорноморська </w:t>
      </w:r>
      <w:r w:rsidRPr="008D1973">
        <w:t>Одеського району Одеської області</w:t>
      </w:r>
      <w:r>
        <w:t>.</w:t>
      </w:r>
    </w:p>
    <w:p w14:paraId="3E3FD921" w14:textId="327994FD" w:rsidR="008D1973" w:rsidRDefault="008D1973" w:rsidP="003550DE">
      <w:pPr>
        <w:tabs>
          <w:tab w:val="left" w:pos="3945"/>
        </w:tabs>
        <w:contextualSpacing/>
        <w:jc w:val="both"/>
      </w:pPr>
    </w:p>
    <w:p w14:paraId="7D558B1E" w14:textId="5B95C4E1" w:rsidR="008D1973" w:rsidRDefault="008D1973" w:rsidP="003550DE">
      <w:pPr>
        <w:tabs>
          <w:tab w:val="left" w:pos="3945"/>
        </w:tabs>
        <w:contextualSpacing/>
        <w:jc w:val="both"/>
      </w:pPr>
      <w:r>
        <w:t xml:space="preserve">        3. </w:t>
      </w:r>
      <w:r w:rsidR="007115B3">
        <w:t xml:space="preserve">За невтомну працю, світлий внесок у розвиток первинної організації ветеранів «БЕРЕГІНЯ», </w:t>
      </w:r>
      <w:r w:rsidR="007115B3" w:rsidRPr="007115B3">
        <w:t xml:space="preserve">з нагоди відзначення </w:t>
      </w:r>
      <w:r w:rsidR="007115B3">
        <w:t xml:space="preserve">Різдва Христового та </w:t>
      </w:r>
      <w:r w:rsidR="007115B3" w:rsidRPr="007115B3">
        <w:rPr>
          <w:bCs/>
        </w:rPr>
        <w:t xml:space="preserve">Нового року </w:t>
      </w:r>
      <w:r w:rsidR="007115B3" w:rsidRPr="007115B3">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2840DF33" w14:textId="7E8F86DB" w:rsidR="007115B3" w:rsidRDefault="007115B3" w:rsidP="003550DE">
      <w:pPr>
        <w:tabs>
          <w:tab w:val="left" w:pos="3945"/>
        </w:tabs>
        <w:contextualSpacing/>
        <w:jc w:val="both"/>
      </w:pPr>
      <w:r>
        <w:t xml:space="preserve">        ГРЕЧКО Надію Дмитрівну – </w:t>
      </w:r>
      <w:r w:rsidR="00A15EDE">
        <w:t xml:space="preserve">членкиню </w:t>
      </w:r>
      <w:r w:rsidR="00A15EDE" w:rsidRPr="00A15EDE">
        <w:t>первинної організації ветеранів «БЕРЕГІНЯ»</w:t>
      </w:r>
      <w:r w:rsidR="00A15EDE">
        <w:t>;</w:t>
      </w:r>
    </w:p>
    <w:p w14:paraId="2A51C3EF" w14:textId="2494CC56" w:rsidR="007115B3" w:rsidRDefault="007115B3" w:rsidP="003550DE">
      <w:pPr>
        <w:tabs>
          <w:tab w:val="left" w:pos="3945"/>
        </w:tabs>
        <w:contextualSpacing/>
        <w:jc w:val="both"/>
      </w:pPr>
      <w:r>
        <w:t xml:space="preserve">        МОРОЗ Валентину Павлівну - </w:t>
      </w:r>
      <w:r w:rsidR="00A15EDE" w:rsidRPr="00A15EDE">
        <w:t>членкиню первинної організації ветеранів «БЕРЕГІНЯ»</w:t>
      </w:r>
      <w:r w:rsidR="00A15EDE">
        <w:t>.</w:t>
      </w:r>
    </w:p>
    <w:p w14:paraId="7B6FD2C9" w14:textId="77777777" w:rsidR="00A15EDE" w:rsidRPr="008B4065" w:rsidRDefault="00A15EDE" w:rsidP="003550DE">
      <w:pPr>
        <w:tabs>
          <w:tab w:val="left" w:pos="3945"/>
        </w:tabs>
        <w:contextualSpacing/>
        <w:jc w:val="both"/>
      </w:pPr>
    </w:p>
    <w:p w14:paraId="033401BA" w14:textId="459C345A" w:rsidR="00A03DFC" w:rsidRDefault="00704EC7" w:rsidP="00704EC7">
      <w:pPr>
        <w:tabs>
          <w:tab w:val="left" w:pos="3945"/>
        </w:tabs>
        <w:contextualSpacing/>
        <w:jc w:val="both"/>
      </w:pPr>
      <w:r w:rsidRPr="00F835BC">
        <w:t xml:space="preserve">        </w:t>
      </w:r>
      <w:r w:rsidR="00EE532D">
        <w:t>4</w:t>
      </w:r>
      <w:r w:rsidR="00865191" w:rsidRPr="00F835BC">
        <w:t>. Фінансовому управлінню Чорноморської міської ради Одеського району Одеської області (Ольга Яковенко)  для  виплати</w:t>
      </w:r>
      <w:r w:rsidR="00865191">
        <w:t xml:space="preserve"> матеріального  заохочення перерахувати виконавчому комітету </w:t>
      </w:r>
      <w:bookmarkStart w:id="7" w:name="_Hlk189814799"/>
      <w:r w:rsidR="00865191">
        <w:t>Чорноморської міської ради Одеського району Одеської області</w:t>
      </w:r>
      <w:r w:rsidR="00865191">
        <w:rPr>
          <w:bCs/>
          <w:color w:val="000000"/>
        </w:rPr>
        <w:t xml:space="preserve"> </w:t>
      </w:r>
      <w:bookmarkEnd w:id="7"/>
      <w:r w:rsidR="004E6765">
        <w:rPr>
          <w:bCs/>
          <w:color w:val="000000"/>
        </w:rPr>
        <w:t>1</w:t>
      </w:r>
      <w:r w:rsidR="00B5386A">
        <w:rPr>
          <w:bCs/>
          <w:color w:val="000000"/>
        </w:rPr>
        <w:t>0 389.68</w:t>
      </w:r>
      <w:r w:rsidR="00865191">
        <w:rPr>
          <w:bCs/>
          <w:color w:val="000000"/>
        </w:rPr>
        <w:t xml:space="preserve"> </w:t>
      </w:r>
      <w:r w:rsidR="00865191">
        <w:t>грн за рахунок коштів, передбачених КПКВКМБ 0210180 «Інша діяльність у сфері державного управління».</w:t>
      </w:r>
    </w:p>
    <w:p w14:paraId="7608AAEC" w14:textId="67AA898B" w:rsidR="00D010FD" w:rsidRPr="005F56DA" w:rsidRDefault="00D010FD">
      <w:pPr>
        <w:tabs>
          <w:tab w:val="left" w:pos="426"/>
          <w:tab w:val="left" w:pos="567"/>
          <w:tab w:val="left" w:pos="9498"/>
        </w:tabs>
        <w:jc w:val="both"/>
        <w:rPr>
          <w:sz w:val="20"/>
          <w:szCs w:val="20"/>
        </w:rPr>
      </w:pPr>
    </w:p>
    <w:p w14:paraId="24F39C43" w14:textId="0E26D9A0" w:rsidR="00A03DFC" w:rsidRDefault="00865191">
      <w:pPr>
        <w:tabs>
          <w:tab w:val="left" w:pos="426"/>
          <w:tab w:val="left" w:pos="567"/>
          <w:tab w:val="left" w:pos="9498"/>
        </w:tabs>
        <w:jc w:val="both"/>
      </w:pPr>
      <w:r>
        <w:t xml:space="preserve">        </w:t>
      </w:r>
      <w:r w:rsidR="00EE532D">
        <w:t>5</w:t>
      </w:r>
      <w:r>
        <w:t xml:space="preserve">. Відділу бухгалтерського обліку та звітності виконавчого комітету Чорноморської міської ради Одеського району Одеської області (Оксана </w:t>
      </w:r>
      <w:proofErr w:type="spellStart"/>
      <w:r>
        <w:t>Бонєва</w:t>
      </w:r>
      <w:proofErr w:type="spellEnd"/>
      <w:r>
        <w:t>) провести виплату вказаного матеріального заохочення.</w:t>
      </w:r>
    </w:p>
    <w:p w14:paraId="6E5F927E" w14:textId="77777777" w:rsidR="006E61D1" w:rsidRPr="005F56DA" w:rsidRDefault="006E61D1" w:rsidP="00E059FB">
      <w:pPr>
        <w:tabs>
          <w:tab w:val="left" w:pos="426"/>
          <w:tab w:val="left" w:pos="567"/>
          <w:tab w:val="left" w:pos="9498"/>
        </w:tabs>
        <w:jc w:val="both"/>
        <w:rPr>
          <w:sz w:val="20"/>
          <w:szCs w:val="20"/>
        </w:rPr>
      </w:pPr>
    </w:p>
    <w:p w14:paraId="16442DB3" w14:textId="1C838C7B" w:rsidR="00A03DFC" w:rsidRDefault="00865191">
      <w:pPr>
        <w:tabs>
          <w:tab w:val="left" w:pos="426"/>
          <w:tab w:val="left" w:pos="567"/>
          <w:tab w:val="left" w:pos="709"/>
          <w:tab w:val="left" w:pos="9498"/>
        </w:tabs>
        <w:jc w:val="both"/>
        <w:rPr>
          <w:iCs/>
        </w:rPr>
      </w:pPr>
      <w:r>
        <w:rPr>
          <w:iCs/>
        </w:rPr>
        <w:t xml:space="preserve">        </w:t>
      </w:r>
      <w:r w:rsidR="00EE532D">
        <w:rPr>
          <w:iCs/>
          <w:lang w:val="ru-RU"/>
        </w:rPr>
        <w:t>6</w:t>
      </w:r>
      <w:r>
        <w:rPr>
          <w:iCs/>
        </w:rPr>
        <w:t xml:space="preserve">. Контроль за виконанням даного рішення покласти на </w:t>
      </w:r>
      <w:r w:rsidR="008D63C3" w:rsidRPr="008D63C3">
        <w:t>заступників міського голови відповідно до розподілу службових обов’язків</w:t>
      </w:r>
      <w:r>
        <w:rPr>
          <w:iCs/>
        </w:rPr>
        <w:t>.</w:t>
      </w:r>
    </w:p>
    <w:p w14:paraId="432F3582" w14:textId="12561259" w:rsidR="00C4210B" w:rsidRPr="002367AC" w:rsidRDefault="00C4210B">
      <w:pPr>
        <w:tabs>
          <w:tab w:val="left" w:pos="426"/>
          <w:tab w:val="left" w:pos="567"/>
          <w:tab w:val="left" w:pos="709"/>
          <w:tab w:val="left" w:pos="9498"/>
        </w:tabs>
        <w:jc w:val="both"/>
        <w:rPr>
          <w:lang w:val="ru-RU"/>
        </w:rPr>
      </w:pPr>
    </w:p>
    <w:p w14:paraId="3846697A" w14:textId="77777777" w:rsidR="00327725" w:rsidRPr="002367AC" w:rsidRDefault="00327725">
      <w:pPr>
        <w:tabs>
          <w:tab w:val="left" w:pos="426"/>
          <w:tab w:val="left" w:pos="567"/>
          <w:tab w:val="left" w:pos="709"/>
          <w:tab w:val="left" w:pos="9498"/>
        </w:tabs>
        <w:jc w:val="both"/>
        <w:rPr>
          <w:lang w:val="ru-RU"/>
        </w:rPr>
      </w:pPr>
    </w:p>
    <w:p w14:paraId="70FA231B" w14:textId="35C3DE5B" w:rsidR="00D7127A" w:rsidRDefault="00D7127A">
      <w:pPr>
        <w:tabs>
          <w:tab w:val="left" w:pos="426"/>
          <w:tab w:val="left" w:pos="567"/>
          <w:tab w:val="left" w:pos="9498"/>
        </w:tabs>
        <w:jc w:val="both"/>
      </w:pPr>
    </w:p>
    <w:p w14:paraId="363626DF" w14:textId="567DFC5F" w:rsidR="00141EDA" w:rsidRDefault="00141EDA">
      <w:pPr>
        <w:tabs>
          <w:tab w:val="left" w:pos="426"/>
          <w:tab w:val="left" w:pos="567"/>
          <w:tab w:val="left" w:pos="9498"/>
        </w:tabs>
        <w:jc w:val="both"/>
      </w:pPr>
    </w:p>
    <w:p w14:paraId="3A47ADAA" w14:textId="77777777" w:rsidR="00141EDA" w:rsidRDefault="00141EDA">
      <w:pPr>
        <w:tabs>
          <w:tab w:val="left" w:pos="426"/>
          <w:tab w:val="left" w:pos="567"/>
          <w:tab w:val="left" w:pos="9498"/>
        </w:tabs>
        <w:jc w:val="both"/>
      </w:pPr>
    </w:p>
    <w:p w14:paraId="27969AC7" w14:textId="05A85695" w:rsidR="00D7127A" w:rsidRDefault="00D7127A" w:rsidP="0052673E">
      <w:pPr>
        <w:tabs>
          <w:tab w:val="left" w:pos="426"/>
          <w:tab w:val="left" w:pos="567"/>
          <w:tab w:val="left" w:pos="9498"/>
        </w:tabs>
        <w:jc w:val="both"/>
      </w:pPr>
      <w:r>
        <w:t xml:space="preserve">          </w:t>
      </w:r>
      <w:r w:rsidR="00865191">
        <w:t xml:space="preserve"> Міський голова                                        </w:t>
      </w:r>
      <w:r w:rsidR="006317BB">
        <w:t xml:space="preserve">         </w:t>
      </w:r>
      <w:r w:rsidR="00865191">
        <w:t xml:space="preserve">                                  Василь ГУЛЯЄВ</w:t>
      </w:r>
    </w:p>
    <w:p w14:paraId="72302314" w14:textId="77777777" w:rsidR="002A5BDE" w:rsidRPr="0052673E" w:rsidRDefault="002A5BDE" w:rsidP="0052673E">
      <w:pPr>
        <w:tabs>
          <w:tab w:val="left" w:pos="426"/>
          <w:tab w:val="left" w:pos="567"/>
          <w:tab w:val="left" w:pos="9498"/>
        </w:tabs>
        <w:jc w:val="both"/>
      </w:pPr>
    </w:p>
    <w:p w14:paraId="699DED07" w14:textId="77777777" w:rsidR="00141EDA" w:rsidRDefault="00141EDA" w:rsidP="00C4210B">
      <w:pPr>
        <w:suppressAutoHyphens w:val="0"/>
        <w:spacing w:after="160" w:line="259" w:lineRule="auto"/>
        <w:jc w:val="center"/>
        <w:rPr>
          <w:rFonts w:eastAsiaTheme="minorHAnsi"/>
          <w:lang w:eastAsia="en-US"/>
        </w:rPr>
      </w:pPr>
    </w:p>
    <w:p w14:paraId="584118E4" w14:textId="77777777" w:rsidR="00141EDA" w:rsidRDefault="00141EDA" w:rsidP="00C4210B">
      <w:pPr>
        <w:suppressAutoHyphens w:val="0"/>
        <w:spacing w:after="160" w:line="259" w:lineRule="auto"/>
        <w:jc w:val="center"/>
        <w:rPr>
          <w:rFonts w:eastAsiaTheme="minorHAnsi"/>
          <w:lang w:eastAsia="en-US"/>
        </w:rPr>
      </w:pPr>
    </w:p>
    <w:p w14:paraId="3ABA5A5C" w14:textId="7DB1019A" w:rsidR="00141EDA" w:rsidRDefault="00141EDA" w:rsidP="00C4210B">
      <w:pPr>
        <w:suppressAutoHyphens w:val="0"/>
        <w:spacing w:after="160" w:line="259" w:lineRule="auto"/>
        <w:jc w:val="center"/>
        <w:rPr>
          <w:rFonts w:eastAsiaTheme="minorHAnsi"/>
          <w:lang w:eastAsia="en-US"/>
        </w:rPr>
      </w:pPr>
    </w:p>
    <w:p w14:paraId="0A97769F" w14:textId="6FAE6708" w:rsidR="00EE532D" w:rsidRDefault="00EE532D" w:rsidP="00C4210B">
      <w:pPr>
        <w:suppressAutoHyphens w:val="0"/>
        <w:spacing w:after="160" w:line="259" w:lineRule="auto"/>
        <w:jc w:val="center"/>
        <w:rPr>
          <w:rFonts w:eastAsiaTheme="minorHAnsi"/>
          <w:lang w:eastAsia="en-US"/>
        </w:rPr>
      </w:pPr>
    </w:p>
    <w:p w14:paraId="10B3A3BB" w14:textId="569D004B" w:rsidR="00EE532D" w:rsidRDefault="00EE532D" w:rsidP="00C4210B">
      <w:pPr>
        <w:suppressAutoHyphens w:val="0"/>
        <w:spacing w:after="160" w:line="259" w:lineRule="auto"/>
        <w:jc w:val="center"/>
        <w:rPr>
          <w:rFonts w:eastAsiaTheme="minorHAnsi"/>
          <w:lang w:eastAsia="en-US"/>
        </w:rPr>
      </w:pPr>
    </w:p>
    <w:p w14:paraId="60212266" w14:textId="72318522" w:rsidR="00EE532D" w:rsidRDefault="00EE532D" w:rsidP="00C4210B">
      <w:pPr>
        <w:suppressAutoHyphens w:val="0"/>
        <w:spacing w:after="160" w:line="259" w:lineRule="auto"/>
        <w:jc w:val="center"/>
        <w:rPr>
          <w:rFonts w:eastAsiaTheme="minorHAnsi"/>
          <w:lang w:eastAsia="en-US"/>
        </w:rPr>
      </w:pPr>
    </w:p>
    <w:p w14:paraId="70CD60A2" w14:textId="12012DA7" w:rsidR="00EE532D" w:rsidRDefault="00EE532D" w:rsidP="00C4210B">
      <w:pPr>
        <w:suppressAutoHyphens w:val="0"/>
        <w:spacing w:after="160" w:line="259" w:lineRule="auto"/>
        <w:jc w:val="center"/>
        <w:rPr>
          <w:rFonts w:eastAsiaTheme="minorHAnsi"/>
          <w:lang w:eastAsia="en-US"/>
        </w:rPr>
      </w:pPr>
    </w:p>
    <w:p w14:paraId="52410A74" w14:textId="243AD31E" w:rsidR="00EE532D" w:rsidRDefault="00EE532D" w:rsidP="00C4210B">
      <w:pPr>
        <w:suppressAutoHyphens w:val="0"/>
        <w:spacing w:after="160" w:line="259" w:lineRule="auto"/>
        <w:jc w:val="center"/>
        <w:rPr>
          <w:rFonts w:eastAsiaTheme="minorHAnsi"/>
          <w:lang w:eastAsia="en-US"/>
        </w:rPr>
      </w:pPr>
    </w:p>
    <w:p w14:paraId="7FC1EA9B" w14:textId="4D522BCD" w:rsidR="00EE532D" w:rsidRDefault="00EE532D" w:rsidP="00C4210B">
      <w:pPr>
        <w:suppressAutoHyphens w:val="0"/>
        <w:spacing w:after="160" w:line="259" w:lineRule="auto"/>
        <w:jc w:val="center"/>
        <w:rPr>
          <w:rFonts w:eastAsiaTheme="minorHAnsi"/>
          <w:lang w:eastAsia="en-US"/>
        </w:rPr>
      </w:pPr>
    </w:p>
    <w:p w14:paraId="64673C19" w14:textId="6779891C" w:rsidR="00EE532D" w:rsidRDefault="00EE532D" w:rsidP="00C4210B">
      <w:pPr>
        <w:suppressAutoHyphens w:val="0"/>
        <w:spacing w:after="160" w:line="259" w:lineRule="auto"/>
        <w:jc w:val="center"/>
        <w:rPr>
          <w:rFonts w:eastAsiaTheme="minorHAnsi"/>
          <w:lang w:eastAsia="en-US"/>
        </w:rPr>
      </w:pPr>
    </w:p>
    <w:p w14:paraId="3C8DE4F1" w14:textId="2A94CF5D" w:rsidR="00EE532D" w:rsidRDefault="00EE532D" w:rsidP="00C4210B">
      <w:pPr>
        <w:suppressAutoHyphens w:val="0"/>
        <w:spacing w:after="160" w:line="259" w:lineRule="auto"/>
        <w:jc w:val="center"/>
        <w:rPr>
          <w:rFonts w:eastAsiaTheme="minorHAnsi"/>
          <w:lang w:eastAsia="en-US"/>
        </w:rPr>
      </w:pPr>
    </w:p>
    <w:p w14:paraId="29E3E626" w14:textId="2700FE99" w:rsidR="00EE532D" w:rsidRDefault="00EE532D" w:rsidP="00C4210B">
      <w:pPr>
        <w:suppressAutoHyphens w:val="0"/>
        <w:spacing w:after="160" w:line="259" w:lineRule="auto"/>
        <w:jc w:val="center"/>
        <w:rPr>
          <w:rFonts w:eastAsiaTheme="minorHAnsi"/>
          <w:lang w:eastAsia="en-US"/>
        </w:rPr>
      </w:pPr>
    </w:p>
    <w:p w14:paraId="6C33EF4C" w14:textId="1F702DE6" w:rsidR="00EE532D" w:rsidRDefault="00EE532D" w:rsidP="00C4210B">
      <w:pPr>
        <w:suppressAutoHyphens w:val="0"/>
        <w:spacing w:after="160" w:line="259" w:lineRule="auto"/>
        <w:jc w:val="center"/>
        <w:rPr>
          <w:rFonts w:eastAsiaTheme="minorHAnsi"/>
          <w:lang w:eastAsia="en-US"/>
        </w:rPr>
      </w:pPr>
    </w:p>
    <w:p w14:paraId="2D9D8AA0" w14:textId="0FDBED33" w:rsidR="00EE532D" w:rsidRDefault="00EE532D" w:rsidP="00C4210B">
      <w:pPr>
        <w:suppressAutoHyphens w:val="0"/>
        <w:spacing w:after="160" w:line="259" w:lineRule="auto"/>
        <w:jc w:val="center"/>
        <w:rPr>
          <w:rFonts w:eastAsiaTheme="minorHAnsi"/>
          <w:lang w:eastAsia="en-US"/>
        </w:rPr>
      </w:pPr>
    </w:p>
    <w:p w14:paraId="38BCB9EA" w14:textId="77777777" w:rsidR="00EE532D" w:rsidRDefault="00EE532D" w:rsidP="00B5386A">
      <w:pPr>
        <w:suppressAutoHyphens w:val="0"/>
        <w:spacing w:after="160" w:line="259" w:lineRule="auto"/>
        <w:rPr>
          <w:rFonts w:eastAsiaTheme="minorHAnsi"/>
          <w:lang w:eastAsia="en-US"/>
        </w:rPr>
      </w:pPr>
    </w:p>
    <w:p w14:paraId="23375ED1" w14:textId="71DEE71E" w:rsidR="00A03DFC" w:rsidRDefault="00865191" w:rsidP="00C4210B">
      <w:pPr>
        <w:suppressAutoHyphens w:val="0"/>
        <w:spacing w:after="160" w:line="259" w:lineRule="auto"/>
        <w:jc w:val="center"/>
        <w:rPr>
          <w:rFonts w:eastAsiaTheme="minorHAnsi"/>
          <w:lang w:eastAsia="en-US"/>
        </w:rPr>
      </w:pPr>
      <w:r>
        <w:rPr>
          <w:rFonts w:eastAsiaTheme="minorHAnsi"/>
          <w:lang w:eastAsia="en-US"/>
        </w:rPr>
        <w:lastRenderedPageBreak/>
        <w:t>ПОЯСНЮВАЛЬНА ЗАПИСКА</w:t>
      </w:r>
    </w:p>
    <w:p w14:paraId="2D36F708" w14:textId="77777777" w:rsidR="00E059FB" w:rsidRDefault="00E059FB">
      <w:pPr>
        <w:suppressAutoHyphens w:val="0"/>
        <w:spacing w:after="160" w:line="259" w:lineRule="auto"/>
        <w:jc w:val="center"/>
        <w:rPr>
          <w:rFonts w:eastAsiaTheme="minorHAnsi"/>
          <w:lang w:eastAsia="en-US"/>
        </w:rPr>
      </w:pPr>
    </w:p>
    <w:p w14:paraId="1E3D3AB0" w14:textId="77777777" w:rsidR="00A03DFC" w:rsidRDefault="00865191">
      <w:pPr>
        <w:suppressAutoHyphens w:val="0"/>
        <w:spacing w:after="160" w:line="259" w:lineRule="auto"/>
        <w:jc w:val="center"/>
        <w:rPr>
          <w:rFonts w:eastAsiaTheme="minorHAnsi"/>
          <w:lang w:eastAsia="en-US"/>
        </w:rPr>
      </w:pPr>
      <w:r>
        <w:rPr>
          <w:rFonts w:eastAsiaTheme="minorHAnsi"/>
          <w:lang w:eastAsia="en-US"/>
        </w:rPr>
        <w:t xml:space="preserve">до </w:t>
      </w:r>
      <w:proofErr w:type="spellStart"/>
      <w:r>
        <w:rPr>
          <w:rFonts w:eastAsiaTheme="minorHAnsi"/>
          <w:lang w:eastAsia="en-US"/>
        </w:rPr>
        <w:t>проєкту</w:t>
      </w:r>
      <w:proofErr w:type="spellEnd"/>
      <w:r>
        <w:rPr>
          <w:rFonts w:eastAsiaTheme="minorHAnsi"/>
          <w:lang w:eastAsia="en-US"/>
        </w:rPr>
        <w:t xml:space="preserve"> рішення «Про нагородження Почесною грамотою  виконавчого комітету Чорноморської міської ради Одеського району Одеської області»</w:t>
      </w:r>
    </w:p>
    <w:p w14:paraId="2E0145B5" w14:textId="77777777" w:rsidR="00A03DFC" w:rsidRDefault="00A03DFC">
      <w:pPr>
        <w:suppressAutoHyphens w:val="0"/>
        <w:spacing w:after="160" w:line="259" w:lineRule="auto"/>
        <w:jc w:val="both"/>
        <w:rPr>
          <w:rFonts w:eastAsiaTheme="minorHAnsi"/>
          <w:lang w:eastAsia="en-US"/>
        </w:rPr>
      </w:pPr>
    </w:p>
    <w:p w14:paraId="01DC0D72" w14:textId="0487EBAF" w:rsidR="00A03DFC" w:rsidRPr="006317BB" w:rsidRDefault="00865191" w:rsidP="006317BB">
      <w:pPr>
        <w:tabs>
          <w:tab w:val="left" w:pos="426"/>
          <w:tab w:val="left" w:pos="567"/>
          <w:tab w:val="left" w:pos="9498"/>
        </w:tabs>
        <w:jc w:val="both"/>
      </w:pPr>
      <w:r>
        <w:rPr>
          <w:rFonts w:eastAsiaTheme="minorHAnsi"/>
          <w:lang w:eastAsia="en-US"/>
        </w:rPr>
        <w:t xml:space="preserve">        Розглянувши подання</w:t>
      </w:r>
      <w:r w:rsidR="00A56D2C">
        <w:rPr>
          <w:rFonts w:eastAsiaTheme="minorHAnsi"/>
          <w:lang w:eastAsia="en-US"/>
        </w:rPr>
        <w:t xml:space="preserve"> </w:t>
      </w:r>
      <w:r w:rsidR="00671E17">
        <w:rPr>
          <w:rFonts w:eastAsiaTheme="minorHAnsi"/>
          <w:lang w:eastAsia="en-US"/>
        </w:rPr>
        <w:t>Наталі Кушніренко – заступника міського голови – керуюч</w:t>
      </w:r>
      <w:r w:rsidR="00DC6149">
        <w:rPr>
          <w:rFonts w:eastAsiaTheme="minorHAnsi"/>
          <w:lang w:eastAsia="en-US"/>
        </w:rPr>
        <w:t>ої</w:t>
      </w:r>
      <w:r w:rsidR="00671E17">
        <w:rPr>
          <w:rFonts w:eastAsiaTheme="minorHAnsi"/>
          <w:lang w:eastAsia="en-US"/>
        </w:rPr>
        <w:t xml:space="preserve"> справами виконавчого комітету</w:t>
      </w:r>
      <w:r w:rsidR="00671E17" w:rsidRPr="00671E17">
        <w:t xml:space="preserve"> </w:t>
      </w:r>
      <w:r w:rsidR="00671E17" w:rsidRPr="00671E17">
        <w:rPr>
          <w:rFonts w:eastAsiaTheme="minorHAnsi"/>
          <w:lang w:eastAsia="en-US"/>
        </w:rPr>
        <w:t>Чорноморської міської ради Одеського району Одеської області</w:t>
      </w:r>
      <w:r w:rsidR="00671E17">
        <w:rPr>
          <w:rFonts w:eastAsiaTheme="minorHAnsi"/>
          <w:lang w:eastAsia="en-US"/>
        </w:rPr>
        <w:t xml:space="preserve">, </w:t>
      </w:r>
      <w:r w:rsidR="00381083">
        <w:rPr>
          <w:rFonts w:eastAsiaTheme="minorHAnsi"/>
          <w:lang w:eastAsia="en-US"/>
        </w:rPr>
        <w:t xml:space="preserve">Ігоря </w:t>
      </w:r>
      <w:proofErr w:type="spellStart"/>
      <w:r w:rsidR="00381083">
        <w:rPr>
          <w:rFonts w:eastAsiaTheme="minorHAnsi"/>
          <w:lang w:eastAsia="en-US"/>
        </w:rPr>
        <w:t>Сурніна</w:t>
      </w:r>
      <w:proofErr w:type="spellEnd"/>
      <w:r w:rsidR="00381083">
        <w:rPr>
          <w:rFonts w:eastAsiaTheme="minorHAnsi"/>
          <w:lang w:eastAsia="en-US"/>
        </w:rPr>
        <w:t xml:space="preserve"> - заступника міського голови, </w:t>
      </w:r>
      <w:r w:rsidR="00FD44C0">
        <w:rPr>
          <w:rFonts w:eastAsiaTheme="minorHAnsi"/>
          <w:lang w:eastAsia="en-US"/>
        </w:rPr>
        <w:t>Леоніда Ткачука – Голови Організації ветеранів міста Чорноморська</w:t>
      </w:r>
      <w:r w:rsidR="00A56D2C">
        <w:rPr>
          <w:rFonts w:eastAsia="Calibri"/>
          <w:lang w:eastAsia="en-US"/>
        </w:rPr>
        <w:t>,</w:t>
      </w:r>
      <w:r w:rsidR="00671E17">
        <w:rPr>
          <w:rFonts w:eastAsia="Calibri"/>
          <w:lang w:eastAsia="en-US"/>
        </w:rPr>
        <w:t xml:space="preserve"> Юлії </w:t>
      </w:r>
      <w:proofErr w:type="spellStart"/>
      <w:r w:rsidR="00671E17">
        <w:rPr>
          <w:rFonts w:eastAsia="Calibri"/>
          <w:lang w:eastAsia="en-US"/>
        </w:rPr>
        <w:t>Пакуновой</w:t>
      </w:r>
      <w:proofErr w:type="spellEnd"/>
      <w:r w:rsidR="00671E17">
        <w:rPr>
          <w:rFonts w:eastAsia="Calibri"/>
          <w:lang w:eastAsia="en-US"/>
        </w:rPr>
        <w:t xml:space="preserve"> – депутата </w:t>
      </w:r>
      <w:r w:rsidR="00671E17" w:rsidRPr="00671E17">
        <w:rPr>
          <w:rFonts w:eastAsia="Calibri"/>
          <w:lang w:eastAsia="en-US"/>
        </w:rPr>
        <w:t>Чорноморської міської ради Одеського району Одеської області,</w:t>
      </w:r>
      <w:r w:rsidR="00A56D2C">
        <w:rPr>
          <w:rFonts w:eastAsia="Calibri"/>
          <w:lang w:eastAsia="en-US"/>
        </w:rPr>
        <w:t xml:space="preserve"> </w:t>
      </w:r>
      <w:r w:rsidR="001909D8" w:rsidRPr="001909D8">
        <w:rPr>
          <w:rFonts w:eastAsiaTheme="minorHAnsi"/>
          <w:bCs/>
          <w:lang w:eastAsia="en-US"/>
        </w:rPr>
        <w:t>з нагоди відзначення</w:t>
      </w:r>
      <w:r w:rsidR="00DC6149">
        <w:rPr>
          <w:rFonts w:eastAsiaTheme="minorHAnsi"/>
          <w:bCs/>
          <w:lang w:eastAsia="en-US"/>
        </w:rPr>
        <w:t xml:space="preserve"> </w:t>
      </w:r>
      <w:r w:rsidR="00DC6149" w:rsidRPr="00DC6149">
        <w:rPr>
          <w:rFonts w:eastAsiaTheme="minorHAnsi"/>
          <w:bCs/>
          <w:lang w:eastAsia="en-US"/>
        </w:rPr>
        <w:t>70-річного ювілею з Дня народження</w:t>
      </w:r>
      <w:r w:rsidR="00DC6149">
        <w:rPr>
          <w:rFonts w:eastAsiaTheme="minorHAnsi"/>
          <w:bCs/>
          <w:lang w:eastAsia="en-US"/>
        </w:rPr>
        <w:t>,</w:t>
      </w:r>
      <w:r w:rsidR="001909D8" w:rsidRPr="001909D8">
        <w:rPr>
          <w:rFonts w:eastAsiaTheme="minorHAnsi"/>
          <w:bCs/>
          <w:lang w:eastAsia="en-US"/>
        </w:rPr>
        <w:t xml:space="preserve"> </w:t>
      </w:r>
      <w:r w:rsidR="00DC6149">
        <w:rPr>
          <w:rFonts w:eastAsiaTheme="minorHAnsi"/>
          <w:bCs/>
          <w:lang w:eastAsia="en-US"/>
        </w:rPr>
        <w:t>Різдва Христового</w:t>
      </w:r>
      <w:r w:rsidR="00DC6149">
        <w:t xml:space="preserve"> та Нового року</w:t>
      </w:r>
      <w:r w:rsidR="00D67C8B" w:rsidRPr="00D67C8B">
        <w:t xml:space="preserve"> </w:t>
      </w:r>
      <w:r w:rsidR="00A56D2C">
        <w:t xml:space="preserve">за </w:t>
      </w:r>
      <w:r w:rsidR="00A56D2C" w:rsidRPr="00A56D2C">
        <w:t>сумлінне виконання службових обов’язків, високий професіоналізм</w:t>
      </w:r>
      <w:r w:rsidR="00D67C8B">
        <w:t>,</w:t>
      </w:r>
      <w:r w:rsidR="00A56D2C">
        <w:t xml:space="preserve"> </w:t>
      </w:r>
      <w:r w:rsidR="0006797C" w:rsidRPr="0006797C">
        <w:t xml:space="preserve">активну громадську позицію, небайдужість, </w:t>
      </w:r>
      <w:r w:rsidR="009A0FD0">
        <w:rPr>
          <w:rFonts w:eastAsia="Calibri"/>
          <w:lang w:eastAsia="en-US"/>
        </w:rPr>
        <w:t>пропонується на розгляд</w:t>
      </w:r>
      <w:r w:rsidR="00554FDB" w:rsidRPr="00554FDB">
        <w:t xml:space="preserve"> </w:t>
      </w:r>
      <w:proofErr w:type="spellStart"/>
      <w:r>
        <w:t>проєкт</w:t>
      </w:r>
      <w:proofErr w:type="spellEnd"/>
      <w:r>
        <w:t xml:space="preserve"> рішення щодо нагородження </w:t>
      </w:r>
      <w:r w:rsidR="001F320D">
        <w:t xml:space="preserve">жителів Чорноморської міської територіальної громади </w:t>
      </w:r>
      <w:r>
        <w:t xml:space="preserve"> Почесною грамотою виконавчого комітету </w:t>
      </w:r>
      <w:bookmarkStart w:id="8" w:name="_Hlk215067708"/>
      <w:r>
        <w:t xml:space="preserve">Чорноморської міської ради Одеського району Одеської області </w:t>
      </w:r>
      <w:bookmarkEnd w:id="8"/>
      <w:r>
        <w:t xml:space="preserve">та преміювання  в розмірі </w:t>
      </w:r>
      <w:r w:rsidRPr="007E342B">
        <w:t>12</w:t>
      </w:r>
      <w:r w:rsidR="003D3E9E" w:rsidRPr="007E342B">
        <w:t>98,71</w:t>
      </w:r>
      <w:r w:rsidRPr="007E342B">
        <w:t xml:space="preserve">  </w:t>
      </w:r>
      <w:r>
        <w:t>гривень</w:t>
      </w:r>
      <w:r w:rsidR="002343C5">
        <w:t>.</w:t>
      </w:r>
    </w:p>
    <w:p w14:paraId="71FC75F9" w14:textId="77777777" w:rsidR="00A03DFC" w:rsidRDefault="00A03DFC">
      <w:pPr>
        <w:suppressAutoHyphens w:val="0"/>
        <w:spacing w:after="160" w:line="259" w:lineRule="auto"/>
        <w:jc w:val="both"/>
        <w:rPr>
          <w:rFonts w:eastAsiaTheme="minorHAnsi"/>
          <w:lang w:eastAsia="en-US"/>
        </w:rPr>
      </w:pPr>
    </w:p>
    <w:p w14:paraId="7D46CE10" w14:textId="77777777" w:rsidR="00A03DFC" w:rsidRDefault="00A03DFC">
      <w:pPr>
        <w:suppressAutoHyphens w:val="0"/>
        <w:spacing w:after="160" w:line="259" w:lineRule="auto"/>
        <w:jc w:val="both"/>
        <w:rPr>
          <w:rFonts w:eastAsiaTheme="minorHAnsi"/>
          <w:lang w:eastAsia="en-US"/>
        </w:rPr>
      </w:pPr>
    </w:p>
    <w:p w14:paraId="205C2F47" w14:textId="5B5EC0CE" w:rsidR="00A03DFC" w:rsidRDefault="00A03DFC">
      <w:pPr>
        <w:suppressAutoHyphens w:val="0"/>
        <w:spacing w:after="160" w:line="259" w:lineRule="auto"/>
        <w:jc w:val="both"/>
        <w:rPr>
          <w:rFonts w:eastAsiaTheme="minorHAnsi"/>
          <w:lang w:eastAsia="en-US"/>
        </w:rPr>
      </w:pPr>
    </w:p>
    <w:p w14:paraId="5D178DF4" w14:textId="77777777" w:rsidR="00A5141E" w:rsidRDefault="00A5141E">
      <w:pPr>
        <w:suppressAutoHyphens w:val="0"/>
        <w:spacing w:after="160" w:line="259" w:lineRule="auto"/>
        <w:jc w:val="both"/>
        <w:rPr>
          <w:rFonts w:eastAsiaTheme="minorHAnsi"/>
          <w:lang w:eastAsia="en-US"/>
        </w:rPr>
      </w:pPr>
    </w:p>
    <w:p w14:paraId="0B8E8D30" w14:textId="1E861592" w:rsidR="00A03DFC" w:rsidRDefault="00865191">
      <w:pPr>
        <w:suppressAutoHyphens w:val="0"/>
        <w:spacing w:after="160" w:line="259" w:lineRule="auto"/>
        <w:jc w:val="both"/>
      </w:pPr>
      <w:r>
        <w:rPr>
          <w:rFonts w:eastAsiaTheme="minorHAnsi"/>
          <w:lang w:eastAsia="en-US"/>
        </w:rPr>
        <w:t xml:space="preserve">          </w:t>
      </w:r>
      <w:bookmarkStart w:id="9" w:name="_Hlk177980972"/>
      <w:r w:rsidR="00554FDB">
        <w:rPr>
          <w:rFonts w:eastAsiaTheme="minorHAnsi"/>
          <w:lang w:eastAsia="en-US"/>
        </w:rPr>
        <w:t>Н</w:t>
      </w:r>
      <w:r>
        <w:t xml:space="preserve">ачальник служби персоналу                                              </w:t>
      </w:r>
      <w:bookmarkEnd w:id="9"/>
      <w:r w:rsidR="00554FDB">
        <w:t>Світлана ВАРАБІНА</w:t>
      </w:r>
    </w:p>
    <w:p w14:paraId="76CB2E78" w14:textId="77777777" w:rsidR="00A03DFC" w:rsidRDefault="00A03DFC">
      <w:pPr>
        <w:ind w:firstLine="708"/>
      </w:pPr>
    </w:p>
    <w:p w14:paraId="6BC2AF19" w14:textId="77777777" w:rsidR="00A03DFC" w:rsidRDefault="00A03DFC">
      <w:pPr>
        <w:ind w:firstLine="708"/>
      </w:pPr>
    </w:p>
    <w:p w14:paraId="26C43584" w14:textId="77777777" w:rsidR="00A03DFC" w:rsidRDefault="00A03DFC">
      <w:pPr>
        <w:ind w:firstLine="708"/>
      </w:pPr>
    </w:p>
    <w:p w14:paraId="5045BDED" w14:textId="77777777" w:rsidR="00A03DFC" w:rsidRDefault="00A03DFC">
      <w:pPr>
        <w:tabs>
          <w:tab w:val="left" w:pos="426"/>
          <w:tab w:val="left" w:pos="567"/>
        </w:tabs>
        <w:ind w:right="283"/>
        <w:jc w:val="both"/>
      </w:pPr>
    </w:p>
    <w:p w14:paraId="1E94170C" w14:textId="77777777" w:rsidR="00A03DFC" w:rsidRDefault="00A03DFC">
      <w:pPr>
        <w:tabs>
          <w:tab w:val="left" w:pos="426"/>
          <w:tab w:val="left" w:pos="567"/>
        </w:tabs>
        <w:ind w:right="283"/>
        <w:jc w:val="both"/>
      </w:pPr>
    </w:p>
    <w:p w14:paraId="3244FB0E" w14:textId="77777777" w:rsidR="00A03DFC" w:rsidRDefault="00A03DFC">
      <w:pPr>
        <w:tabs>
          <w:tab w:val="left" w:pos="426"/>
          <w:tab w:val="left" w:pos="567"/>
        </w:tabs>
        <w:ind w:right="283"/>
        <w:jc w:val="both"/>
      </w:pPr>
    </w:p>
    <w:p w14:paraId="1B601DCE" w14:textId="77777777" w:rsidR="00A03DFC" w:rsidRDefault="00A03DFC">
      <w:pPr>
        <w:tabs>
          <w:tab w:val="left" w:pos="426"/>
          <w:tab w:val="left" w:pos="567"/>
        </w:tabs>
        <w:ind w:right="283"/>
        <w:jc w:val="both"/>
      </w:pPr>
    </w:p>
    <w:p w14:paraId="516439E2" w14:textId="77777777" w:rsidR="00A03DFC" w:rsidRDefault="00A03DFC">
      <w:pPr>
        <w:tabs>
          <w:tab w:val="left" w:pos="426"/>
          <w:tab w:val="left" w:pos="567"/>
        </w:tabs>
        <w:ind w:right="283"/>
        <w:jc w:val="both"/>
      </w:pPr>
    </w:p>
    <w:p w14:paraId="0D0D68F9" w14:textId="77777777" w:rsidR="00A03DFC" w:rsidRDefault="00A03DFC">
      <w:pPr>
        <w:tabs>
          <w:tab w:val="left" w:pos="426"/>
          <w:tab w:val="left" w:pos="567"/>
        </w:tabs>
        <w:ind w:right="283"/>
        <w:jc w:val="both"/>
      </w:pPr>
    </w:p>
    <w:p w14:paraId="5680D213" w14:textId="77777777" w:rsidR="00A03DFC" w:rsidRDefault="00A03DFC">
      <w:pPr>
        <w:tabs>
          <w:tab w:val="left" w:pos="426"/>
          <w:tab w:val="left" w:pos="567"/>
        </w:tabs>
        <w:ind w:right="283"/>
        <w:jc w:val="both"/>
      </w:pPr>
    </w:p>
    <w:p w14:paraId="270816E5" w14:textId="77777777" w:rsidR="00A03DFC" w:rsidRDefault="00A03DFC">
      <w:pPr>
        <w:tabs>
          <w:tab w:val="left" w:pos="426"/>
          <w:tab w:val="left" w:pos="567"/>
        </w:tabs>
        <w:ind w:right="283"/>
        <w:jc w:val="both"/>
      </w:pPr>
    </w:p>
    <w:p w14:paraId="7C63098F" w14:textId="77777777" w:rsidR="00A03DFC" w:rsidRDefault="00A03DFC">
      <w:pPr>
        <w:tabs>
          <w:tab w:val="left" w:pos="426"/>
          <w:tab w:val="left" w:pos="567"/>
        </w:tabs>
        <w:ind w:right="283"/>
        <w:jc w:val="both"/>
      </w:pPr>
    </w:p>
    <w:p w14:paraId="7E729FE4" w14:textId="77777777" w:rsidR="00A03DFC" w:rsidRDefault="00A03DFC">
      <w:pPr>
        <w:tabs>
          <w:tab w:val="left" w:pos="426"/>
          <w:tab w:val="left" w:pos="567"/>
        </w:tabs>
        <w:ind w:right="283"/>
        <w:jc w:val="both"/>
      </w:pPr>
    </w:p>
    <w:p w14:paraId="0E6CF23B" w14:textId="77777777" w:rsidR="00A03DFC" w:rsidRDefault="00A03DFC">
      <w:pPr>
        <w:tabs>
          <w:tab w:val="left" w:pos="426"/>
          <w:tab w:val="left" w:pos="567"/>
        </w:tabs>
        <w:ind w:right="283"/>
        <w:jc w:val="both"/>
      </w:pPr>
    </w:p>
    <w:p w14:paraId="0495736A" w14:textId="685DA169" w:rsidR="00A03DFC" w:rsidRDefault="00A03DFC">
      <w:pPr>
        <w:tabs>
          <w:tab w:val="left" w:pos="426"/>
          <w:tab w:val="left" w:pos="567"/>
        </w:tabs>
        <w:ind w:right="283"/>
        <w:jc w:val="both"/>
      </w:pPr>
    </w:p>
    <w:p w14:paraId="6B062ACF" w14:textId="66A53617" w:rsidR="002F7BB3" w:rsidRDefault="002F7BB3">
      <w:pPr>
        <w:tabs>
          <w:tab w:val="left" w:pos="426"/>
          <w:tab w:val="left" w:pos="567"/>
        </w:tabs>
        <w:ind w:right="283"/>
        <w:jc w:val="both"/>
      </w:pPr>
    </w:p>
    <w:p w14:paraId="6B1909F6" w14:textId="3AA01B01" w:rsidR="002F7BB3" w:rsidRDefault="002F7BB3">
      <w:pPr>
        <w:tabs>
          <w:tab w:val="left" w:pos="426"/>
          <w:tab w:val="left" w:pos="567"/>
        </w:tabs>
        <w:ind w:right="283"/>
        <w:jc w:val="both"/>
      </w:pPr>
    </w:p>
    <w:p w14:paraId="2B38B9ED" w14:textId="7965886C" w:rsidR="002F7BB3" w:rsidRDefault="002F7BB3">
      <w:pPr>
        <w:tabs>
          <w:tab w:val="left" w:pos="426"/>
          <w:tab w:val="left" w:pos="567"/>
        </w:tabs>
        <w:ind w:right="283"/>
        <w:jc w:val="both"/>
      </w:pPr>
    </w:p>
    <w:p w14:paraId="472F8142" w14:textId="763C2D26" w:rsidR="00E93DC9" w:rsidRDefault="00E93DC9">
      <w:pPr>
        <w:tabs>
          <w:tab w:val="left" w:pos="426"/>
          <w:tab w:val="left" w:pos="567"/>
        </w:tabs>
        <w:ind w:right="283"/>
        <w:jc w:val="both"/>
      </w:pPr>
    </w:p>
    <w:p w14:paraId="7D9D13C5" w14:textId="77777777" w:rsidR="00995DB8" w:rsidRDefault="00995DB8">
      <w:pPr>
        <w:tabs>
          <w:tab w:val="left" w:pos="426"/>
          <w:tab w:val="left" w:pos="567"/>
        </w:tabs>
        <w:ind w:right="283"/>
        <w:jc w:val="both"/>
      </w:pPr>
    </w:p>
    <w:p w14:paraId="7C1727C0" w14:textId="5EF5E6E8" w:rsidR="002F7BB3" w:rsidRDefault="002F7BB3">
      <w:pPr>
        <w:tabs>
          <w:tab w:val="left" w:pos="426"/>
          <w:tab w:val="left" w:pos="567"/>
        </w:tabs>
        <w:ind w:right="283"/>
        <w:jc w:val="both"/>
      </w:pPr>
    </w:p>
    <w:p w14:paraId="1AA834D1" w14:textId="14912F26" w:rsidR="00247CDC" w:rsidRDefault="00247CDC">
      <w:pPr>
        <w:tabs>
          <w:tab w:val="left" w:pos="426"/>
          <w:tab w:val="left" w:pos="567"/>
        </w:tabs>
        <w:ind w:right="283"/>
        <w:jc w:val="both"/>
      </w:pPr>
    </w:p>
    <w:p w14:paraId="20CA7F1A" w14:textId="137AC810" w:rsidR="00B5386A" w:rsidRDefault="00B5386A">
      <w:pPr>
        <w:tabs>
          <w:tab w:val="left" w:pos="426"/>
          <w:tab w:val="left" w:pos="567"/>
        </w:tabs>
        <w:ind w:right="283"/>
        <w:jc w:val="both"/>
      </w:pPr>
    </w:p>
    <w:p w14:paraId="6859C974" w14:textId="77777777" w:rsidR="00B5386A" w:rsidRDefault="00B5386A">
      <w:pPr>
        <w:tabs>
          <w:tab w:val="left" w:pos="426"/>
          <w:tab w:val="left" w:pos="567"/>
        </w:tabs>
        <w:ind w:right="283"/>
        <w:jc w:val="both"/>
      </w:pPr>
    </w:p>
    <w:p w14:paraId="6A7B0F87" w14:textId="586D14DE" w:rsidR="00247CDC" w:rsidRDefault="00247CDC">
      <w:pPr>
        <w:tabs>
          <w:tab w:val="left" w:pos="426"/>
          <w:tab w:val="left" w:pos="567"/>
        </w:tabs>
        <w:ind w:right="283"/>
        <w:jc w:val="both"/>
      </w:pPr>
    </w:p>
    <w:p w14:paraId="6BC6688E" w14:textId="77777777" w:rsidR="00141EDA" w:rsidRDefault="00141EDA">
      <w:pPr>
        <w:tabs>
          <w:tab w:val="left" w:pos="426"/>
          <w:tab w:val="left" w:pos="567"/>
        </w:tabs>
        <w:ind w:right="283"/>
        <w:jc w:val="both"/>
      </w:pPr>
    </w:p>
    <w:p w14:paraId="1431239E" w14:textId="77777777" w:rsidR="001F320D" w:rsidRDefault="001F320D">
      <w:pPr>
        <w:tabs>
          <w:tab w:val="left" w:pos="426"/>
          <w:tab w:val="left" w:pos="567"/>
        </w:tabs>
        <w:ind w:right="283"/>
        <w:jc w:val="both"/>
      </w:pPr>
    </w:p>
    <w:p w14:paraId="7B2CD3CB" w14:textId="3B3D3B82" w:rsidR="00A5141E" w:rsidRPr="004352D6" w:rsidRDefault="00865191">
      <w:pPr>
        <w:tabs>
          <w:tab w:val="left" w:pos="426"/>
          <w:tab w:val="left" w:pos="567"/>
        </w:tabs>
        <w:ind w:right="283"/>
        <w:jc w:val="both"/>
        <w:rPr>
          <w:lang w:val="ru-RU"/>
        </w:rPr>
      </w:pPr>
      <w:r>
        <w:lastRenderedPageBreak/>
        <w:t>ПОГОДЖЕНО:</w:t>
      </w:r>
    </w:p>
    <w:p w14:paraId="25799034" w14:textId="77777777" w:rsidR="00E60EB9" w:rsidRPr="00E60EB9" w:rsidRDefault="00E60EB9" w:rsidP="00E60EB9">
      <w:pPr>
        <w:tabs>
          <w:tab w:val="left" w:pos="426"/>
          <w:tab w:val="left" w:pos="567"/>
        </w:tabs>
        <w:ind w:right="283"/>
        <w:jc w:val="both"/>
      </w:pPr>
    </w:p>
    <w:p w14:paraId="439DE332" w14:textId="77777777" w:rsidR="00E60EB9" w:rsidRPr="00E60EB9" w:rsidRDefault="00E60EB9" w:rsidP="00E60EB9">
      <w:pPr>
        <w:tabs>
          <w:tab w:val="left" w:pos="426"/>
          <w:tab w:val="left" w:pos="567"/>
        </w:tabs>
        <w:ind w:right="283"/>
        <w:jc w:val="both"/>
      </w:pPr>
    </w:p>
    <w:p w14:paraId="1B21D9DF" w14:textId="7D022E95" w:rsidR="00E60EB9" w:rsidRPr="00E60EB9" w:rsidRDefault="00E60EB9" w:rsidP="00E60EB9">
      <w:pPr>
        <w:tabs>
          <w:tab w:val="left" w:pos="426"/>
          <w:tab w:val="left" w:pos="567"/>
        </w:tabs>
        <w:ind w:right="283"/>
        <w:jc w:val="both"/>
      </w:pPr>
      <w:r w:rsidRPr="00E60EB9">
        <w:t>Заступник міського голови - керуюча справами</w:t>
      </w:r>
      <w:r w:rsidRPr="00E60EB9">
        <w:tab/>
      </w:r>
      <w:r w:rsidRPr="00E60EB9">
        <w:tab/>
      </w:r>
      <w:r>
        <w:t xml:space="preserve">          </w:t>
      </w:r>
      <w:r w:rsidRPr="00E60EB9">
        <w:t xml:space="preserve"> Наталя КУШНІРЕНКО</w:t>
      </w:r>
    </w:p>
    <w:p w14:paraId="3D3A1814" w14:textId="77777777" w:rsidR="00E60EB9" w:rsidRPr="00E60EB9" w:rsidRDefault="00E60EB9" w:rsidP="00E60EB9">
      <w:pPr>
        <w:tabs>
          <w:tab w:val="left" w:pos="426"/>
          <w:tab w:val="left" w:pos="567"/>
        </w:tabs>
        <w:ind w:right="283"/>
        <w:jc w:val="both"/>
      </w:pPr>
    </w:p>
    <w:p w14:paraId="78BA7A8C" w14:textId="57925775" w:rsidR="00E60EB9" w:rsidRDefault="00E60EB9" w:rsidP="00E60EB9">
      <w:pPr>
        <w:tabs>
          <w:tab w:val="left" w:pos="426"/>
          <w:tab w:val="left" w:pos="567"/>
        </w:tabs>
        <w:ind w:right="283"/>
        <w:jc w:val="both"/>
      </w:pPr>
    </w:p>
    <w:p w14:paraId="2432080F" w14:textId="70196AA5" w:rsidR="00B5386A" w:rsidRDefault="00B5386A" w:rsidP="00E60EB9">
      <w:pPr>
        <w:tabs>
          <w:tab w:val="left" w:pos="426"/>
          <w:tab w:val="left" w:pos="567"/>
        </w:tabs>
        <w:ind w:right="283"/>
        <w:jc w:val="both"/>
      </w:pPr>
      <w:r>
        <w:t>Заступник міського голови                                                            Ігор СУРНІН</w:t>
      </w:r>
    </w:p>
    <w:p w14:paraId="7F1B9554" w14:textId="603CBB50" w:rsidR="00B5386A" w:rsidRDefault="00B5386A" w:rsidP="00E60EB9">
      <w:pPr>
        <w:tabs>
          <w:tab w:val="left" w:pos="426"/>
          <w:tab w:val="left" w:pos="567"/>
        </w:tabs>
        <w:ind w:right="283"/>
        <w:jc w:val="both"/>
      </w:pPr>
    </w:p>
    <w:p w14:paraId="14EAD963" w14:textId="77777777" w:rsidR="00B5386A" w:rsidRDefault="00B5386A" w:rsidP="00E60EB9">
      <w:pPr>
        <w:tabs>
          <w:tab w:val="left" w:pos="426"/>
          <w:tab w:val="left" w:pos="567"/>
        </w:tabs>
        <w:ind w:right="283"/>
        <w:jc w:val="both"/>
      </w:pPr>
    </w:p>
    <w:p w14:paraId="2883F251" w14:textId="037706DF" w:rsidR="00E60EB9" w:rsidRDefault="00E60EB9" w:rsidP="00E60EB9">
      <w:pPr>
        <w:tabs>
          <w:tab w:val="left" w:pos="426"/>
          <w:tab w:val="left" w:pos="567"/>
        </w:tabs>
        <w:ind w:right="283"/>
        <w:jc w:val="both"/>
      </w:pPr>
      <w:r>
        <w:t>Начальник фінансового управління                                              Ольга ЯКОВЕНКО</w:t>
      </w:r>
    </w:p>
    <w:p w14:paraId="6BA37F6C" w14:textId="7A5C4193" w:rsidR="00E60EB9" w:rsidRDefault="00E60EB9" w:rsidP="00E60EB9">
      <w:pPr>
        <w:tabs>
          <w:tab w:val="left" w:pos="426"/>
          <w:tab w:val="left" w:pos="567"/>
        </w:tabs>
        <w:ind w:right="283"/>
        <w:jc w:val="both"/>
      </w:pPr>
    </w:p>
    <w:p w14:paraId="404CA19C" w14:textId="77777777" w:rsidR="00E60EB9" w:rsidRPr="00E60EB9" w:rsidRDefault="00E60EB9" w:rsidP="00E60EB9">
      <w:pPr>
        <w:tabs>
          <w:tab w:val="left" w:pos="426"/>
          <w:tab w:val="left" w:pos="567"/>
        </w:tabs>
        <w:ind w:right="283"/>
        <w:jc w:val="both"/>
      </w:pPr>
    </w:p>
    <w:p w14:paraId="24FC5169" w14:textId="77777777" w:rsidR="00E60EB9" w:rsidRPr="00E60EB9" w:rsidRDefault="00E60EB9" w:rsidP="00E60EB9">
      <w:pPr>
        <w:tabs>
          <w:tab w:val="left" w:pos="426"/>
          <w:tab w:val="left" w:pos="567"/>
        </w:tabs>
        <w:ind w:right="283"/>
        <w:jc w:val="both"/>
      </w:pPr>
      <w:r w:rsidRPr="00E60EB9">
        <w:t xml:space="preserve">Начальник управління державної реєстрації </w:t>
      </w:r>
    </w:p>
    <w:p w14:paraId="7ECBE90E" w14:textId="44E940AA" w:rsidR="00E60EB9" w:rsidRPr="00E60EB9" w:rsidRDefault="00E60EB9" w:rsidP="00E60EB9">
      <w:pPr>
        <w:tabs>
          <w:tab w:val="left" w:pos="426"/>
          <w:tab w:val="left" w:pos="567"/>
        </w:tabs>
        <w:ind w:right="283"/>
        <w:jc w:val="both"/>
      </w:pPr>
      <w:bookmarkStart w:id="10" w:name="_Hlk169515098"/>
      <w:r w:rsidRPr="00E60EB9">
        <w:t>прав та правового забезпечення</w:t>
      </w:r>
      <w:r w:rsidRPr="00E60EB9">
        <w:tab/>
      </w:r>
      <w:r w:rsidRPr="00E60EB9">
        <w:tab/>
      </w:r>
      <w:r w:rsidRPr="00E60EB9">
        <w:tab/>
      </w:r>
      <w:r w:rsidRPr="00E60EB9">
        <w:tab/>
      </w:r>
      <w:r>
        <w:t xml:space="preserve">           </w:t>
      </w:r>
      <w:r w:rsidRPr="00E60EB9">
        <w:t xml:space="preserve"> Дмитро СКРИПНИЧЕНКО</w:t>
      </w:r>
      <w:bookmarkEnd w:id="10"/>
    </w:p>
    <w:p w14:paraId="6FB8BBF6" w14:textId="77777777" w:rsidR="00E60EB9" w:rsidRPr="00E60EB9" w:rsidRDefault="00E60EB9" w:rsidP="00E60EB9">
      <w:pPr>
        <w:tabs>
          <w:tab w:val="left" w:pos="426"/>
          <w:tab w:val="left" w:pos="567"/>
        </w:tabs>
        <w:ind w:right="283"/>
        <w:jc w:val="both"/>
      </w:pPr>
    </w:p>
    <w:p w14:paraId="1D0FD291" w14:textId="77777777" w:rsidR="00E60EB9" w:rsidRPr="00E60EB9" w:rsidRDefault="00E60EB9" w:rsidP="00E60EB9">
      <w:pPr>
        <w:tabs>
          <w:tab w:val="left" w:pos="426"/>
          <w:tab w:val="left" w:pos="567"/>
        </w:tabs>
        <w:ind w:right="283"/>
        <w:jc w:val="both"/>
      </w:pPr>
    </w:p>
    <w:p w14:paraId="030DC472" w14:textId="6123C032" w:rsidR="00E60EB9" w:rsidRPr="00E60EB9" w:rsidRDefault="00E60EB9" w:rsidP="00E60EB9">
      <w:pPr>
        <w:tabs>
          <w:tab w:val="left" w:pos="426"/>
          <w:tab w:val="left" w:pos="567"/>
        </w:tabs>
        <w:ind w:right="283"/>
        <w:jc w:val="both"/>
      </w:pPr>
      <w:r w:rsidRPr="00E60EB9">
        <w:t>Уповноважений з антикорупційної діяльності</w:t>
      </w:r>
      <w:r w:rsidRPr="00E60EB9">
        <w:tab/>
      </w:r>
      <w:r w:rsidRPr="00E60EB9">
        <w:tab/>
      </w:r>
      <w:r w:rsidRPr="00E60EB9">
        <w:tab/>
        <w:t xml:space="preserve"> Микола ЧУХЛІБ</w:t>
      </w:r>
    </w:p>
    <w:p w14:paraId="4235ECA1" w14:textId="77777777" w:rsidR="00E60EB9" w:rsidRPr="00E60EB9" w:rsidRDefault="00E60EB9" w:rsidP="00E60EB9">
      <w:pPr>
        <w:tabs>
          <w:tab w:val="left" w:pos="426"/>
          <w:tab w:val="left" w:pos="567"/>
        </w:tabs>
        <w:ind w:right="283"/>
        <w:jc w:val="both"/>
      </w:pPr>
    </w:p>
    <w:p w14:paraId="29C3C491" w14:textId="77777777" w:rsidR="00E60EB9" w:rsidRPr="00E60EB9" w:rsidRDefault="00E60EB9" w:rsidP="00E60EB9">
      <w:pPr>
        <w:tabs>
          <w:tab w:val="left" w:pos="426"/>
          <w:tab w:val="left" w:pos="567"/>
        </w:tabs>
        <w:ind w:right="283"/>
        <w:jc w:val="both"/>
      </w:pPr>
    </w:p>
    <w:p w14:paraId="5658C49E" w14:textId="50ACEB42" w:rsidR="00E60EB9" w:rsidRPr="00E60EB9" w:rsidRDefault="00E60EB9" w:rsidP="00E60EB9">
      <w:pPr>
        <w:tabs>
          <w:tab w:val="left" w:pos="426"/>
          <w:tab w:val="left" w:pos="567"/>
        </w:tabs>
        <w:ind w:right="283"/>
        <w:jc w:val="both"/>
      </w:pPr>
      <w:r w:rsidRPr="00E60EB9">
        <w:t>Начальник загального відділу</w:t>
      </w:r>
      <w:r w:rsidRPr="00E60EB9">
        <w:tab/>
      </w:r>
      <w:r w:rsidRPr="00E60EB9">
        <w:tab/>
      </w:r>
      <w:r w:rsidRPr="00E60EB9">
        <w:tab/>
      </w:r>
      <w:r w:rsidRPr="00E60EB9">
        <w:tab/>
      </w:r>
      <w:r w:rsidRPr="00E60EB9">
        <w:tab/>
        <w:t xml:space="preserve">  Ірина ТЕМНА</w:t>
      </w:r>
    </w:p>
    <w:p w14:paraId="267BC85A" w14:textId="77777777" w:rsidR="00E60EB9" w:rsidRPr="00E60EB9" w:rsidRDefault="00E60EB9" w:rsidP="00E60EB9">
      <w:pPr>
        <w:tabs>
          <w:tab w:val="left" w:pos="426"/>
          <w:tab w:val="left" w:pos="567"/>
        </w:tabs>
        <w:ind w:right="283"/>
        <w:jc w:val="both"/>
      </w:pPr>
    </w:p>
    <w:p w14:paraId="75C1EE32" w14:textId="77777777" w:rsidR="00E60EB9" w:rsidRPr="00E60EB9" w:rsidRDefault="00E60EB9" w:rsidP="00E60EB9">
      <w:pPr>
        <w:tabs>
          <w:tab w:val="left" w:pos="426"/>
          <w:tab w:val="left" w:pos="567"/>
        </w:tabs>
        <w:ind w:right="283"/>
        <w:jc w:val="both"/>
      </w:pPr>
    </w:p>
    <w:p w14:paraId="284E7BEF" w14:textId="77777777" w:rsidR="00847002" w:rsidRDefault="00847002">
      <w:pPr>
        <w:tabs>
          <w:tab w:val="left" w:pos="426"/>
          <w:tab w:val="left" w:pos="567"/>
        </w:tabs>
        <w:ind w:right="283"/>
        <w:jc w:val="both"/>
      </w:pPr>
    </w:p>
    <w:p w14:paraId="047B4759" w14:textId="77777777" w:rsidR="00DC0220" w:rsidRDefault="00DC0220">
      <w:pPr>
        <w:tabs>
          <w:tab w:val="left" w:pos="426"/>
          <w:tab w:val="left" w:pos="567"/>
        </w:tabs>
        <w:ind w:right="283"/>
        <w:jc w:val="both"/>
      </w:pPr>
    </w:p>
    <w:p w14:paraId="53BD4A9A" w14:textId="5464BBE0" w:rsidR="00A03DFC" w:rsidRDefault="00865191">
      <w:pPr>
        <w:tabs>
          <w:tab w:val="left" w:pos="426"/>
          <w:tab w:val="left" w:pos="567"/>
        </w:tabs>
        <w:ind w:right="283"/>
        <w:jc w:val="both"/>
      </w:pPr>
      <w:r>
        <w:t>Виконавець:</w:t>
      </w:r>
      <w:r w:rsidR="00DC0220">
        <w:t xml:space="preserve">           </w:t>
      </w:r>
      <w:r>
        <w:t xml:space="preserve"> </w:t>
      </w:r>
      <w:r w:rsidR="00DC0220">
        <w:t>Світлана ВАРАБІНА</w:t>
      </w:r>
    </w:p>
    <w:p w14:paraId="1FE3DE3F" w14:textId="77777777" w:rsidR="00A03DFC" w:rsidRDefault="00A03DFC">
      <w:pPr>
        <w:tabs>
          <w:tab w:val="left" w:pos="426"/>
          <w:tab w:val="left" w:pos="567"/>
        </w:tabs>
        <w:ind w:right="283"/>
        <w:jc w:val="both"/>
      </w:pPr>
    </w:p>
    <w:p w14:paraId="1B28C9AA" w14:textId="77777777" w:rsidR="00A03DFC" w:rsidRDefault="00A03DFC">
      <w:pPr>
        <w:tabs>
          <w:tab w:val="left" w:pos="426"/>
          <w:tab w:val="left" w:pos="567"/>
        </w:tabs>
        <w:ind w:right="283"/>
        <w:jc w:val="both"/>
      </w:pPr>
    </w:p>
    <w:p w14:paraId="06CD2F04" w14:textId="3C302331" w:rsidR="00A03DFC" w:rsidRDefault="00A03DFC">
      <w:pPr>
        <w:tabs>
          <w:tab w:val="left" w:pos="426"/>
          <w:tab w:val="left" w:pos="567"/>
        </w:tabs>
        <w:ind w:right="283"/>
        <w:jc w:val="both"/>
      </w:pPr>
    </w:p>
    <w:p w14:paraId="1DC2E186" w14:textId="77777777" w:rsidR="001F320D" w:rsidRDefault="001F320D">
      <w:pPr>
        <w:tabs>
          <w:tab w:val="left" w:pos="426"/>
          <w:tab w:val="left" w:pos="567"/>
        </w:tabs>
        <w:ind w:right="283"/>
        <w:jc w:val="both"/>
      </w:pPr>
    </w:p>
    <w:p w14:paraId="08915F09" w14:textId="77777777" w:rsidR="00A03DFC" w:rsidRDefault="00865191">
      <w:pPr>
        <w:tabs>
          <w:tab w:val="left" w:pos="426"/>
          <w:tab w:val="left" w:pos="567"/>
        </w:tabs>
        <w:ind w:right="283"/>
        <w:jc w:val="both"/>
      </w:pPr>
      <w:r>
        <w:t>Розсилка:</w:t>
      </w:r>
    </w:p>
    <w:p w14:paraId="4BF780AF" w14:textId="77777777" w:rsidR="00A03DFC" w:rsidRDefault="00865191">
      <w:pPr>
        <w:tabs>
          <w:tab w:val="left" w:pos="426"/>
          <w:tab w:val="left" w:pos="567"/>
        </w:tabs>
        <w:ind w:right="283"/>
        <w:jc w:val="both"/>
      </w:pPr>
      <w:r>
        <w:t>Виконком               - 2</w:t>
      </w:r>
    </w:p>
    <w:p w14:paraId="71109E0D" w14:textId="77777777" w:rsidR="00A03DFC" w:rsidRDefault="00865191">
      <w:pPr>
        <w:tabs>
          <w:tab w:val="left" w:pos="426"/>
          <w:tab w:val="left" w:pos="567"/>
        </w:tabs>
        <w:ind w:right="283"/>
        <w:jc w:val="both"/>
      </w:pPr>
      <w:r>
        <w:t>Служба персоналу  -1</w:t>
      </w:r>
    </w:p>
    <w:p w14:paraId="258C48D1" w14:textId="77777777" w:rsidR="00A03DFC" w:rsidRDefault="00865191">
      <w:pPr>
        <w:tabs>
          <w:tab w:val="left" w:pos="426"/>
          <w:tab w:val="left" w:pos="567"/>
        </w:tabs>
        <w:ind w:right="283"/>
        <w:jc w:val="both"/>
      </w:pPr>
      <w:r>
        <w:t>ФУ                            -1</w:t>
      </w:r>
    </w:p>
    <w:p w14:paraId="11D24994" w14:textId="77777777" w:rsidR="00A03DFC" w:rsidRDefault="00865191">
      <w:pPr>
        <w:tabs>
          <w:tab w:val="left" w:pos="426"/>
          <w:tab w:val="left" w:pos="567"/>
        </w:tabs>
        <w:jc w:val="both"/>
      </w:pPr>
      <w:r>
        <w:t>Бухгалтерія             - 1</w:t>
      </w:r>
    </w:p>
    <w:p w14:paraId="4B5D6977" w14:textId="77777777" w:rsidR="00A03DFC" w:rsidRDefault="00865191">
      <w:pPr>
        <w:tabs>
          <w:tab w:val="left" w:pos="426"/>
          <w:tab w:val="left" w:pos="567"/>
        </w:tabs>
        <w:ind w:right="283"/>
        <w:jc w:val="both"/>
      </w:pPr>
      <w:r>
        <w:t>Загальний відділ     -1</w:t>
      </w:r>
    </w:p>
    <w:p w14:paraId="59A3C4A2" w14:textId="77777777" w:rsidR="00A03DFC" w:rsidRDefault="00A03DFC">
      <w:pPr>
        <w:tabs>
          <w:tab w:val="left" w:pos="426"/>
          <w:tab w:val="left" w:pos="567"/>
        </w:tabs>
        <w:ind w:right="283"/>
        <w:jc w:val="both"/>
      </w:pPr>
    </w:p>
    <w:p w14:paraId="7ABB62D9" w14:textId="77777777" w:rsidR="00A03DFC" w:rsidRDefault="00A03DFC">
      <w:pPr>
        <w:tabs>
          <w:tab w:val="left" w:pos="426"/>
          <w:tab w:val="left" w:pos="567"/>
        </w:tabs>
        <w:ind w:right="283"/>
        <w:jc w:val="both"/>
      </w:pPr>
    </w:p>
    <w:p w14:paraId="01CC2389" w14:textId="77777777" w:rsidR="00A03DFC" w:rsidRDefault="00A03DFC">
      <w:pPr>
        <w:tabs>
          <w:tab w:val="left" w:pos="426"/>
          <w:tab w:val="left" w:pos="567"/>
        </w:tabs>
        <w:ind w:right="283"/>
        <w:jc w:val="both"/>
      </w:pPr>
    </w:p>
    <w:p w14:paraId="78660DF7" w14:textId="77777777" w:rsidR="00A03DFC" w:rsidRDefault="00A03DFC">
      <w:pPr>
        <w:tabs>
          <w:tab w:val="left" w:pos="426"/>
          <w:tab w:val="left" w:pos="567"/>
        </w:tabs>
        <w:ind w:right="283"/>
        <w:jc w:val="both"/>
      </w:pPr>
    </w:p>
    <w:p w14:paraId="7E32A627" w14:textId="77777777" w:rsidR="00A03DFC" w:rsidRDefault="00A03DFC">
      <w:pPr>
        <w:tabs>
          <w:tab w:val="left" w:pos="426"/>
          <w:tab w:val="left" w:pos="567"/>
        </w:tabs>
        <w:ind w:right="283"/>
        <w:jc w:val="both"/>
      </w:pPr>
    </w:p>
    <w:p w14:paraId="781D15E2" w14:textId="77777777" w:rsidR="00A03DFC" w:rsidRDefault="00865191">
      <w:r>
        <w:t>Відмітка про наявність/ не наявність в рішенні інформації, передбаченої п. 2 розпорядження міського голови від 08.08.2022 №228:</w:t>
      </w:r>
    </w:p>
    <w:tbl>
      <w:tblPr>
        <w:tblStyle w:val="af3"/>
        <w:tblW w:w="9346" w:type="dxa"/>
        <w:tblLayout w:type="fixed"/>
        <w:tblLook w:val="04A0" w:firstRow="1" w:lastRow="0" w:firstColumn="1" w:lastColumn="0" w:noHBand="0" w:noVBand="1"/>
      </w:tblPr>
      <w:tblGrid>
        <w:gridCol w:w="3089"/>
        <w:gridCol w:w="1279"/>
        <w:gridCol w:w="4978"/>
      </w:tblGrid>
      <w:tr w:rsidR="00A03DFC" w14:paraId="0D4A802D" w14:textId="77777777">
        <w:tc>
          <w:tcPr>
            <w:tcW w:w="3089" w:type="dxa"/>
          </w:tcPr>
          <w:p w14:paraId="0EDD78B7" w14:textId="77777777" w:rsidR="00A03DFC" w:rsidRDefault="00A03DFC"/>
        </w:tc>
        <w:tc>
          <w:tcPr>
            <w:tcW w:w="1279" w:type="dxa"/>
          </w:tcPr>
          <w:p w14:paraId="616CB076" w14:textId="77777777" w:rsidR="00A03DFC" w:rsidRDefault="00A03DFC"/>
        </w:tc>
        <w:tc>
          <w:tcPr>
            <w:tcW w:w="4978" w:type="dxa"/>
          </w:tcPr>
          <w:p w14:paraId="21BA909C" w14:textId="7D61CBF0" w:rsidR="00A03DFC" w:rsidRDefault="00865191">
            <w:pPr>
              <w:jc w:val="both"/>
            </w:pPr>
            <w:r>
              <w:t xml:space="preserve">Начальник відділу взаємодії з правоохоронними органами, органами ДСНС, оборонної роботи </w:t>
            </w:r>
            <w:r w:rsidR="00E93DC9" w:rsidRPr="00E93DC9">
              <w:t>Василь ХОДЗІНСЬКИЙ</w:t>
            </w:r>
          </w:p>
        </w:tc>
      </w:tr>
    </w:tbl>
    <w:p w14:paraId="3F18DF99" w14:textId="77777777" w:rsidR="00A03DFC" w:rsidRDefault="00A03DFC" w:rsidP="00A5141E"/>
    <w:sectPr w:rsidR="00A03DFC" w:rsidSect="00D7127A">
      <w:headerReference w:type="even" r:id="rId8"/>
      <w:headerReference w:type="default" r:id="rId9"/>
      <w:headerReference w:type="first" r:id="rId10"/>
      <w:pgSz w:w="11906" w:h="16838"/>
      <w:pgMar w:top="568" w:right="707" w:bottom="851"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81B4" w14:textId="77777777" w:rsidR="0027315E" w:rsidRDefault="0027315E">
      <w:r>
        <w:separator/>
      </w:r>
    </w:p>
  </w:endnote>
  <w:endnote w:type="continuationSeparator" w:id="0">
    <w:p w14:paraId="73520D43" w14:textId="77777777" w:rsidR="0027315E" w:rsidRDefault="0027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ntiqua">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B28F" w14:textId="77777777" w:rsidR="0027315E" w:rsidRDefault="0027315E">
      <w:r>
        <w:separator/>
      </w:r>
    </w:p>
  </w:footnote>
  <w:footnote w:type="continuationSeparator" w:id="0">
    <w:p w14:paraId="0F7F225D" w14:textId="77777777" w:rsidR="0027315E" w:rsidRDefault="00273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6A56" w14:textId="01505213" w:rsidR="00A03DFC" w:rsidRPr="0061518B" w:rsidRDefault="00A3176B">
    <w:pPr>
      <w:pStyle w:val="a9"/>
      <w:jc w:val="center"/>
    </w:pPr>
    <w:r>
      <w:t>2</w:t>
    </w:r>
  </w:p>
  <w:p w14:paraId="51AF1EC9" w14:textId="77777777" w:rsidR="00A03DFC" w:rsidRDefault="00A03DF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4E7D" w14:textId="57BBBC38" w:rsidR="00A03DFC" w:rsidRDefault="00A03DFC">
    <w:pPr>
      <w:pStyle w:val="a9"/>
      <w:jc w:val="center"/>
    </w:pPr>
  </w:p>
  <w:p w14:paraId="44B5D79E" w14:textId="77777777" w:rsidR="00A03DFC" w:rsidRDefault="00A03DFC">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22C6" w14:textId="77777777" w:rsidR="00A03DFC" w:rsidRDefault="00A03DFC">
    <w:pPr>
      <w:pStyle w:val="a9"/>
      <w:jc w:val="center"/>
    </w:pPr>
  </w:p>
  <w:p w14:paraId="532ABEB9" w14:textId="77777777" w:rsidR="00A03DFC" w:rsidRDefault="00A03DF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FC"/>
    <w:rsid w:val="000305E5"/>
    <w:rsid w:val="00060AA1"/>
    <w:rsid w:val="0006797C"/>
    <w:rsid w:val="00076D95"/>
    <w:rsid w:val="000819CC"/>
    <w:rsid w:val="00081DAE"/>
    <w:rsid w:val="00082095"/>
    <w:rsid w:val="0009499A"/>
    <w:rsid w:val="000C0087"/>
    <w:rsid w:val="000C2279"/>
    <w:rsid w:val="000E56D9"/>
    <w:rsid w:val="00107BE2"/>
    <w:rsid w:val="00120720"/>
    <w:rsid w:val="00120942"/>
    <w:rsid w:val="00123BD6"/>
    <w:rsid w:val="00127ED7"/>
    <w:rsid w:val="00133571"/>
    <w:rsid w:val="00141EDA"/>
    <w:rsid w:val="001451C4"/>
    <w:rsid w:val="00150CF2"/>
    <w:rsid w:val="0016174E"/>
    <w:rsid w:val="001633F2"/>
    <w:rsid w:val="00164911"/>
    <w:rsid w:val="001909D8"/>
    <w:rsid w:val="00190C77"/>
    <w:rsid w:val="001A6588"/>
    <w:rsid w:val="001A7F78"/>
    <w:rsid w:val="001B1232"/>
    <w:rsid w:val="001C2DEA"/>
    <w:rsid w:val="001C4812"/>
    <w:rsid w:val="001F320D"/>
    <w:rsid w:val="002041B9"/>
    <w:rsid w:val="002168E1"/>
    <w:rsid w:val="002221A0"/>
    <w:rsid w:val="002343C5"/>
    <w:rsid w:val="002367AC"/>
    <w:rsid w:val="00247CDC"/>
    <w:rsid w:val="0027315E"/>
    <w:rsid w:val="00277E2F"/>
    <w:rsid w:val="0028396F"/>
    <w:rsid w:val="002A5BDE"/>
    <w:rsid w:val="002A5CCC"/>
    <w:rsid w:val="002B294B"/>
    <w:rsid w:val="002F7BB3"/>
    <w:rsid w:val="003027A4"/>
    <w:rsid w:val="003071D9"/>
    <w:rsid w:val="0032621B"/>
    <w:rsid w:val="00327725"/>
    <w:rsid w:val="00340BC4"/>
    <w:rsid w:val="00351F45"/>
    <w:rsid w:val="0035432F"/>
    <w:rsid w:val="003550DE"/>
    <w:rsid w:val="00361BED"/>
    <w:rsid w:val="00361F1D"/>
    <w:rsid w:val="00381083"/>
    <w:rsid w:val="003909BE"/>
    <w:rsid w:val="003A56DC"/>
    <w:rsid w:val="003B37B9"/>
    <w:rsid w:val="003D2C65"/>
    <w:rsid w:val="003D3E9E"/>
    <w:rsid w:val="003F349C"/>
    <w:rsid w:val="003F45D9"/>
    <w:rsid w:val="004339D4"/>
    <w:rsid w:val="00433D1F"/>
    <w:rsid w:val="004352D6"/>
    <w:rsid w:val="00460581"/>
    <w:rsid w:val="00466974"/>
    <w:rsid w:val="00472F97"/>
    <w:rsid w:val="00474821"/>
    <w:rsid w:val="00482D06"/>
    <w:rsid w:val="00484258"/>
    <w:rsid w:val="0048696E"/>
    <w:rsid w:val="00493359"/>
    <w:rsid w:val="004A5159"/>
    <w:rsid w:val="004A649D"/>
    <w:rsid w:val="004B0C84"/>
    <w:rsid w:val="004D0EFB"/>
    <w:rsid w:val="004E37F1"/>
    <w:rsid w:val="004E6765"/>
    <w:rsid w:val="004F5BE1"/>
    <w:rsid w:val="00521C6C"/>
    <w:rsid w:val="005248DC"/>
    <w:rsid w:val="0052673E"/>
    <w:rsid w:val="0053640F"/>
    <w:rsid w:val="00554FDB"/>
    <w:rsid w:val="00563A75"/>
    <w:rsid w:val="005717FD"/>
    <w:rsid w:val="00577CC0"/>
    <w:rsid w:val="0058404B"/>
    <w:rsid w:val="00587838"/>
    <w:rsid w:val="00593A68"/>
    <w:rsid w:val="005A253B"/>
    <w:rsid w:val="005C0CFD"/>
    <w:rsid w:val="005D335F"/>
    <w:rsid w:val="005E3D41"/>
    <w:rsid w:val="005F0234"/>
    <w:rsid w:val="005F0B4D"/>
    <w:rsid w:val="005F43C2"/>
    <w:rsid w:val="005F56DA"/>
    <w:rsid w:val="00607C17"/>
    <w:rsid w:val="0061518B"/>
    <w:rsid w:val="006317BB"/>
    <w:rsid w:val="0063575A"/>
    <w:rsid w:val="0063652F"/>
    <w:rsid w:val="00661609"/>
    <w:rsid w:val="00664417"/>
    <w:rsid w:val="00671E17"/>
    <w:rsid w:val="00680B9D"/>
    <w:rsid w:val="006826D8"/>
    <w:rsid w:val="0068429A"/>
    <w:rsid w:val="006878EC"/>
    <w:rsid w:val="006B0E4C"/>
    <w:rsid w:val="006B2D2E"/>
    <w:rsid w:val="006B4245"/>
    <w:rsid w:val="006D77FF"/>
    <w:rsid w:val="006E61D1"/>
    <w:rsid w:val="006F0822"/>
    <w:rsid w:val="006F2BD4"/>
    <w:rsid w:val="006F5247"/>
    <w:rsid w:val="00704EC7"/>
    <w:rsid w:val="007115B3"/>
    <w:rsid w:val="00712EE4"/>
    <w:rsid w:val="00722A90"/>
    <w:rsid w:val="00733134"/>
    <w:rsid w:val="00737539"/>
    <w:rsid w:val="00743BB7"/>
    <w:rsid w:val="00746C5D"/>
    <w:rsid w:val="007611ED"/>
    <w:rsid w:val="007636C6"/>
    <w:rsid w:val="00766A24"/>
    <w:rsid w:val="007740BB"/>
    <w:rsid w:val="00774B8B"/>
    <w:rsid w:val="00784E4D"/>
    <w:rsid w:val="007A0DD1"/>
    <w:rsid w:val="007A1DCA"/>
    <w:rsid w:val="007A20C7"/>
    <w:rsid w:val="007A3AD1"/>
    <w:rsid w:val="007B0E0D"/>
    <w:rsid w:val="007B6838"/>
    <w:rsid w:val="007E342B"/>
    <w:rsid w:val="00802278"/>
    <w:rsid w:val="00813A4B"/>
    <w:rsid w:val="00820C85"/>
    <w:rsid w:val="008358F3"/>
    <w:rsid w:val="00842904"/>
    <w:rsid w:val="00847002"/>
    <w:rsid w:val="00862483"/>
    <w:rsid w:val="00865191"/>
    <w:rsid w:val="0087079B"/>
    <w:rsid w:val="00885D94"/>
    <w:rsid w:val="008B4065"/>
    <w:rsid w:val="008C35EE"/>
    <w:rsid w:val="008C5CD7"/>
    <w:rsid w:val="008D1973"/>
    <w:rsid w:val="008D63C3"/>
    <w:rsid w:val="008E144F"/>
    <w:rsid w:val="00911847"/>
    <w:rsid w:val="009124B0"/>
    <w:rsid w:val="009306C7"/>
    <w:rsid w:val="00946282"/>
    <w:rsid w:val="00961EC9"/>
    <w:rsid w:val="00982963"/>
    <w:rsid w:val="009853AD"/>
    <w:rsid w:val="00992229"/>
    <w:rsid w:val="00995DB8"/>
    <w:rsid w:val="009A0FD0"/>
    <w:rsid w:val="009A118C"/>
    <w:rsid w:val="009C2AE6"/>
    <w:rsid w:val="009D2D79"/>
    <w:rsid w:val="00A03DFC"/>
    <w:rsid w:val="00A15EDE"/>
    <w:rsid w:val="00A273CE"/>
    <w:rsid w:val="00A3176B"/>
    <w:rsid w:val="00A44C39"/>
    <w:rsid w:val="00A45683"/>
    <w:rsid w:val="00A5141E"/>
    <w:rsid w:val="00A56D2C"/>
    <w:rsid w:val="00A85D5B"/>
    <w:rsid w:val="00A96735"/>
    <w:rsid w:val="00AA0C41"/>
    <w:rsid w:val="00AA466B"/>
    <w:rsid w:val="00AF676C"/>
    <w:rsid w:val="00B0373D"/>
    <w:rsid w:val="00B40EE3"/>
    <w:rsid w:val="00B41805"/>
    <w:rsid w:val="00B47E20"/>
    <w:rsid w:val="00B5386A"/>
    <w:rsid w:val="00B6740B"/>
    <w:rsid w:val="00B770DB"/>
    <w:rsid w:val="00B91D46"/>
    <w:rsid w:val="00B970F3"/>
    <w:rsid w:val="00BB19B8"/>
    <w:rsid w:val="00BB7D71"/>
    <w:rsid w:val="00BC62D1"/>
    <w:rsid w:val="00BC6574"/>
    <w:rsid w:val="00BC66B4"/>
    <w:rsid w:val="00BC678F"/>
    <w:rsid w:val="00BD2505"/>
    <w:rsid w:val="00BD4C46"/>
    <w:rsid w:val="00BE3DB0"/>
    <w:rsid w:val="00BF3E37"/>
    <w:rsid w:val="00BF7C5D"/>
    <w:rsid w:val="00C045A6"/>
    <w:rsid w:val="00C1361D"/>
    <w:rsid w:val="00C212FA"/>
    <w:rsid w:val="00C35B2C"/>
    <w:rsid w:val="00C4210B"/>
    <w:rsid w:val="00C5254B"/>
    <w:rsid w:val="00C62D8D"/>
    <w:rsid w:val="00CA3D00"/>
    <w:rsid w:val="00CD4056"/>
    <w:rsid w:val="00CE712E"/>
    <w:rsid w:val="00CF6303"/>
    <w:rsid w:val="00D010FD"/>
    <w:rsid w:val="00D11BBD"/>
    <w:rsid w:val="00D17AD4"/>
    <w:rsid w:val="00D33CC0"/>
    <w:rsid w:val="00D4543B"/>
    <w:rsid w:val="00D54805"/>
    <w:rsid w:val="00D61747"/>
    <w:rsid w:val="00D62FAE"/>
    <w:rsid w:val="00D66707"/>
    <w:rsid w:val="00D67C8B"/>
    <w:rsid w:val="00D7127A"/>
    <w:rsid w:val="00D75F7E"/>
    <w:rsid w:val="00D92B54"/>
    <w:rsid w:val="00DA7467"/>
    <w:rsid w:val="00DB7670"/>
    <w:rsid w:val="00DC0220"/>
    <w:rsid w:val="00DC6149"/>
    <w:rsid w:val="00DE002A"/>
    <w:rsid w:val="00DF1D1F"/>
    <w:rsid w:val="00DF76FC"/>
    <w:rsid w:val="00E01B4B"/>
    <w:rsid w:val="00E0336B"/>
    <w:rsid w:val="00E059FB"/>
    <w:rsid w:val="00E0730F"/>
    <w:rsid w:val="00E16409"/>
    <w:rsid w:val="00E1663F"/>
    <w:rsid w:val="00E17C6A"/>
    <w:rsid w:val="00E40371"/>
    <w:rsid w:val="00E40690"/>
    <w:rsid w:val="00E6073E"/>
    <w:rsid w:val="00E60EB9"/>
    <w:rsid w:val="00E66BB1"/>
    <w:rsid w:val="00E71F90"/>
    <w:rsid w:val="00E93DC9"/>
    <w:rsid w:val="00E97DA2"/>
    <w:rsid w:val="00EA5DA1"/>
    <w:rsid w:val="00EB7A08"/>
    <w:rsid w:val="00ED2F97"/>
    <w:rsid w:val="00ED33AD"/>
    <w:rsid w:val="00EE1EC2"/>
    <w:rsid w:val="00EE532D"/>
    <w:rsid w:val="00EE5EF1"/>
    <w:rsid w:val="00EE7054"/>
    <w:rsid w:val="00EF525C"/>
    <w:rsid w:val="00F00688"/>
    <w:rsid w:val="00F06C4D"/>
    <w:rsid w:val="00F30F3B"/>
    <w:rsid w:val="00F60AFD"/>
    <w:rsid w:val="00F61CD9"/>
    <w:rsid w:val="00F62756"/>
    <w:rsid w:val="00F66D7F"/>
    <w:rsid w:val="00F835BC"/>
    <w:rsid w:val="00F83FA2"/>
    <w:rsid w:val="00F96475"/>
    <w:rsid w:val="00F970A4"/>
    <w:rsid w:val="00FB3F1D"/>
    <w:rsid w:val="00FB6EE2"/>
    <w:rsid w:val="00FC019A"/>
    <w:rsid w:val="00FC0989"/>
    <w:rsid w:val="00FD44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87E8"/>
  <w15:docId w15:val="{FA1FF609-3853-4B7C-B94F-F8AB37B1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CD5"/>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84765"/>
    <w:rPr>
      <w:sz w:val="16"/>
      <w:szCs w:val="16"/>
    </w:rPr>
  </w:style>
  <w:style w:type="character" w:customStyle="1" w:styleId="a4">
    <w:name w:val="Текст примітки Знак"/>
    <w:basedOn w:val="a0"/>
    <w:link w:val="a5"/>
    <w:uiPriority w:val="99"/>
    <w:semiHidden/>
    <w:qFormat/>
    <w:rsid w:val="00084765"/>
    <w:rPr>
      <w:rFonts w:ascii="Times New Roman" w:eastAsia="Times New Roman" w:hAnsi="Times New Roman" w:cs="Times New Roman"/>
      <w:sz w:val="20"/>
      <w:szCs w:val="20"/>
      <w:lang w:val="uk-UA" w:eastAsia="zh-CN"/>
    </w:rPr>
  </w:style>
  <w:style w:type="character" w:customStyle="1" w:styleId="a6">
    <w:name w:val="Тема примітки Знак"/>
    <w:basedOn w:val="a4"/>
    <w:link w:val="a7"/>
    <w:uiPriority w:val="99"/>
    <w:semiHidden/>
    <w:qFormat/>
    <w:rsid w:val="00084765"/>
    <w:rPr>
      <w:rFonts w:ascii="Times New Roman" w:eastAsia="Times New Roman" w:hAnsi="Times New Roman" w:cs="Times New Roman"/>
      <w:b/>
      <w:bCs/>
      <w:sz w:val="20"/>
      <w:szCs w:val="20"/>
      <w:lang w:val="uk-UA" w:eastAsia="zh-CN"/>
    </w:rPr>
  </w:style>
  <w:style w:type="character" w:customStyle="1" w:styleId="a8">
    <w:name w:val="Верхній колонтитул Знак"/>
    <w:basedOn w:val="a0"/>
    <w:link w:val="a9"/>
    <w:uiPriority w:val="99"/>
    <w:qFormat/>
    <w:rsid w:val="00671120"/>
    <w:rPr>
      <w:rFonts w:ascii="Times New Roman" w:eastAsia="Times New Roman" w:hAnsi="Times New Roman" w:cs="Times New Roman"/>
      <w:sz w:val="24"/>
      <w:szCs w:val="24"/>
      <w:lang w:val="uk-UA" w:eastAsia="zh-CN"/>
    </w:rPr>
  </w:style>
  <w:style w:type="character" w:customStyle="1" w:styleId="aa">
    <w:name w:val="Нижній колонтитул Знак"/>
    <w:basedOn w:val="a0"/>
    <w:link w:val="ab"/>
    <w:uiPriority w:val="99"/>
    <w:qFormat/>
    <w:rsid w:val="00671120"/>
    <w:rPr>
      <w:rFonts w:ascii="Times New Roman" w:eastAsia="Times New Roman" w:hAnsi="Times New Roman" w:cs="Times New Roman"/>
      <w:sz w:val="24"/>
      <w:szCs w:val="24"/>
      <w:lang w:val="uk-UA" w:eastAsia="zh-CN"/>
    </w:rPr>
  </w:style>
  <w:style w:type="paragraph" w:customStyle="1" w:styleId="ac">
    <w:name w:val="Заголовок"/>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af0">
    <w:name w:val="Покажчик"/>
    <w:basedOn w:val="a"/>
    <w:qFormat/>
    <w:pPr>
      <w:suppressLineNumbers/>
    </w:pPr>
    <w:rPr>
      <w:rFonts w:cs="Lucida Sans"/>
    </w:rPr>
  </w:style>
  <w:style w:type="paragraph" w:styleId="af1">
    <w:name w:val="List Paragraph"/>
    <w:basedOn w:val="a"/>
    <w:uiPriority w:val="34"/>
    <w:qFormat/>
    <w:rsid w:val="00967CD5"/>
    <w:pPr>
      <w:ind w:left="720"/>
      <w:contextualSpacing/>
    </w:pPr>
  </w:style>
  <w:style w:type="paragraph" w:styleId="a5">
    <w:name w:val="annotation text"/>
    <w:basedOn w:val="a"/>
    <w:link w:val="a4"/>
    <w:uiPriority w:val="99"/>
    <w:semiHidden/>
    <w:unhideWhenUsed/>
    <w:rsid w:val="00084765"/>
    <w:rPr>
      <w:sz w:val="20"/>
      <w:szCs w:val="20"/>
    </w:rPr>
  </w:style>
  <w:style w:type="paragraph" w:styleId="a7">
    <w:name w:val="annotation subject"/>
    <w:basedOn w:val="a5"/>
    <w:next w:val="a5"/>
    <w:link w:val="a6"/>
    <w:uiPriority w:val="99"/>
    <w:semiHidden/>
    <w:unhideWhenUsed/>
    <w:qFormat/>
    <w:rsid w:val="00084765"/>
    <w:rPr>
      <w:b/>
      <w:bCs/>
    </w:rPr>
  </w:style>
  <w:style w:type="paragraph" w:customStyle="1" w:styleId="HeaderandFooter">
    <w:name w:val="Header and Footer"/>
    <w:basedOn w:val="a"/>
    <w:qFormat/>
  </w:style>
  <w:style w:type="paragraph" w:styleId="a9">
    <w:name w:val="header"/>
    <w:basedOn w:val="a"/>
    <w:link w:val="a8"/>
    <w:uiPriority w:val="99"/>
    <w:unhideWhenUsed/>
    <w:rsid w:val="00671120"/>
    <w:pPr>
      <w:tabs>
        <w:tab w:val="center" w:pos="4677"/>
        <w:tab w:val="right" w:pos="9355"/>
      </w:tabs>
    </w:pPr>
  </w:style>
  <w:style w:type="paragraph" w:styleId="ab">
    <w:name w:val="footer"/>
    <w:basedOn w:val="a"/>
    <w:link w:val="aa"/>
    <w:uiPriority w:val="99"/>
    <w:unhideWhenUsed/>
    <w:rsid w:val="00671120"/>
    <w:pPr>
      <w:tabs>
        <w:tab w:val="center" w:pos="4677"/>
        <w:tab w:val="right" w:pos="9355"/>
      </w:tabs>
    </w:pPr>
  </w:style>
  <w:style w:type="numbering" w:customStyle="1" w:styleId="af2">
    <w:name w:val="Без маркерів"/>
    <w:uiPriority w:val="99"/>
    <w:semiHidden/>
    <w:unhideWhenUsed/>
    <w:qFormat/>
  </w:style>
  <w:style w:type="table" w:styleId="af3">
    <w:name w:val="Table Grid"/>
    <w:basedOn w:val="a1"/>
    <w:uiPriority w:val="39"/>
    <w:rsid w:val="0022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9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575E-8646-4F66-8908-6A74C4B4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745</Words>
  <Characters>2135</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terle</dc:creator>
  <cp:keywords/>
  <dc:description/>
  <cp:lastModifiedBy>Irina</cp:lastModifiedBy>
  <cp:revision>24</cp:revision>
  <cp:lastPrinted>2025-12-19T06:44:00Z</cp:lastPrinted>
  <dcterms:created xsi:type="dcterms:W3CDTF">2025-12-16T06:38:00Z</dcterms:created>
  <dcterms:modified xsi:type="dcterms:W3CDTF">2025-12-24T10:53:00Z</dcterms:modified>
  <dc:language>uk-UA</dc:language>
</cp:coreProperties>
</file>